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0D" w:rsidRDefault="0059586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BD8128" wp14:editId="7A10B764">
                <wp:simplePos x="0" y="0"/>
                <wp:positionH relativeFrom="column">
                  <wp:posOffset>6957060</wp:posOffset>
                </wp:positionH>
                <wp:positionV relativeFrom="paragraph">
                  <wp:posOffset>190500</wp:posOffset>
                </wp:positionV>
                <wp:extent cx="0" cy="4434840"/>
                <wp:effectExtent l="19050" t="19050" r="3810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4840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8pt,15pt" to="547.8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M16QEAADMEAAAOAAAAZHJzL2Uyb0RvYy54bWysU9uO0zAQfUfiHyy/06S7XaiipvvQanlB&#10;ULHwAV5n3FjyDY9p2r9n7LTpcpHQIl6cjH3OzJzj8er+aA07QETtXcvns5ozcNJ32u1b/vXLw5sl&#10;Z5iE64TxDlp+AuT369evVkNo4Mb33nQQGSVx2Ayh5X1KoakqlD1YgTMfwNGh8tGKRGHcV10UA2W3&#10;prqp67fV4GMXopeASLvb8ZCvS36lQKZPSiEkZlpOvaWyxrI+5bVar0SzjyL0Wp7bEP/QhRXaUdEp&#10;1VYkwb5H/Vsqq2X06FWaSW8rr5SWUDSQmnn9i5rHXgQoWsgcDJNN+P/Syo+HXWS6o7u75cwJS3f0&#10;mKLQ+z6xjXeOHPSR0SE5NQRsiLBxu3iOMOxiln1U0eYvCWLH4u5pcheOiclxU9LuYnG7WC6K89WV&#10;GCKm9+Atyz8tN9pl4aIRhw+YqBhBL5C8bRwbqOW75bs7zqSgwcFvBY/e6O5BG5NRZYpgYyI7CLr/&#10;dJxnFZTqJ1TOuxXYjyA8YQ7OQOMIn2WPQstfOhkYe/gMiqwjafOxdh7aazkhJbh0KWkcoTNNUXMT&#10;sf478YzPVCgD/RLyxCiVvUsT2Wrn45+qX11SI/7iwKg7W/Dku1MZgWINTWYx9fyK8ug/jwv9+tbX&#10;PwAAAP//AwBQSwMEFAAGAAgAAAAhANbzj5PdAAAADAEAAA8AAABkcnMvZG93bnJldi54bWxMj8FO&#10;wzAQRO9I/IO1SNyoTQOlTeNUFYIPIK2QuLnxNg7E6zR22/D3bMUBjjP7NDtTrEbfiRMOsQ2k4X6i&#10;QCDVwbbUaNhuXu/mIGIyZE0XCDV8Y4RVeX1VmNyGM73hqUqN4BCKudHgUupzKWPt0Js4CT0S3/Zh&#10;8CaxHBppB3PmcN/JqVIz6U1L/MGZHp8d1l/V0Wt4aT8OuN5+Blf14z4eMttm70nr25txvQSRcEx/&#10;MFzqc3UoudMuHMlG0bFWi8cZsxoyxaMuxK+z0/A0nT+ALAv5f0T5AwAA//8DAFBLAQItABQABgAI&#10;AAAAIQC2gziS/gAAAOEBAAATAAAAAAAAAAAAAAAAAAAAAABbQ29udGVudF9UeXBlc10ueG1sUEsB&#10;Ai0AFAAGAAgAAAAhADj9If/WAAAAlAEAAAsAAAAAAAAAAAAAAAAALwEAAF9yZWxzLy5yZWxzUEsB&#10;Ai0AFAAGAAgAAAAhAOe0wzXpAQAAMwQAAA4AAAAAAAAAAAAAAAAALgIAAGRycy9lMm9Eb2MueG1s&#10;UEsBAi0AFAAGAAgAAAAhANbzj5PdAAAADAEAAA8AAAAAAAAAAAAAAAAAQwQAAGRycy9kb3ducmV2&#10;LnhtbFBLBQYAAAAABAAEAPMAAABNBQAAAAA=&#10;" strokecolor="black [3213]" strokeweight="1.25pt">
                <v:stroke dashstyle="3 1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082A5A" wp14:editId="334DAD71">
                <wp:simplePos x="0" y="0"/>
                <wp:positionH relativeFrom="column">
                  <wp:posOffset>4686300</wp:posOffset>
                </wp:positionH>
                <wp:positionV relativeFrom="paragraph">
                  <wp:posOffset>190500</wp:posOffset>
                </wp:positionV>
                <wp:extent cx="0" cy="4434840"/>
                <wp:effectExtent l="19050" t="19050" r="38100" b="4191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4840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15pt" to="369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Ml6AEAADMEAAAOAAAAZHJzL2Uyb0RvYy54bWysU9uO0zAQfUfiHyy/06SlC1XUdB9aLS8I&#10;Knb5AK9jN5Z8Y8Y07d8zdtqUm4RAvDgZ+5yZOcfj9f3JWXZUgCb4ls9nNWfKy9AZf2j556eHVyvO&#10;MAnfCRu8avlZIb/fvHyxHmKjFqEPtlPAKInHZogt71OKTVWh7JUTOAtReTrUAZxIFMKh6kAMlN3Z&#10;alHXb6ohQBchSIVIu7vxkG9Kfq2VTB+1RpWYbTn1lsoKZX3Oa7VZi+YAIvZGXtoQ/9CFE8ZT0SnV&#10;TiTBvoL5JZUzEgIGnWYyuCpobaQqGkjNvP5JzWMvoipayByMk034/9LKD8c9MNPR3S0488LRHT0m&#10;EObQJ7YN3pODARgdklNDxIYIW7+HS4RxD1n2SYPLXxLETsXd8+SuOiUmx01Ju8vl6+VqWZyvbsQI&#10;mN6p4Fj+abk1PgsXjTi+x0TFCHqF5G3r2UAt363e3nEmBQ0Ofil4DNZ0D8bajCpTpLYW2FHQ/afT&#10;PKugVD+gct6dwH4E4RlzcAFaT/gsexRa/tLZqrGHT0qTdSRtPtbOQ3srJ6RUPl1LWk/oTNPU3ESs&#10;/0y84DNVlYH+G/LEKJWDTxPZGR/gd9VvLukRf3Vg1J0teA7duYxAsYYms5h6eUV59L+PC/321jff&#10;AAAA//8DAFBLAwQUAAYACAAAACEAicOkMtwAAAAKAQAADwAAAGRycy9kb3ducmV2LnhtbEyPTU7D&#10;MBCF90jcwRokdtShQTQKcaqqKgcgVJW6c+NpbIjHaey24fYMYgGr+Xt6871qOfleXHCMLpCCx1kG&#10;AqkNxlGnYPv++lCAiEmT0X0gVPCFEZb17U2lSxOu9IaXJnWCTSiWWoFNaSiljK1Fr+MsDEh8O4bR&#10;68Tj2Ekz6iub+17Os+xZeu2IP1g94Npi+9mcvYKN259wtf0IthmmYzzlxuW7pNT93bR6AZFwSn9i&#10;+MFndKiZ6RDOZKLoFSzygrMkBXnGlQW/iwM38+IJZF3J/xHqbwAAAP//AwBQSwECLQAUAAYACAAA&#10;ACEAtoM4kv4AAADhAQAAEwAAAAAAAAAAAAAAAAAAAAAAW0NvbnRlbnRfVHlwZXNdLnhtbFBLAQIt&#10;ABQABgAIAAAAIQA4/SH/1gAAAJQBAAALAAAAAAAAAAAAAAAAAC8BAABfcmVscy8ucmVsc1BLAQIt&#10;ABQABgAIAAAAIQDkcMMl6AEAADMEAAAOAAAAAAAAAAAAAAAAAC4CAABkcnMvZTJvRG9jLnhtbFBL&#10;AQItABQABgAIAAAAIQCJw6Qy3AAAAAoBAAAPAAAAAAAAAAAAAAAAAEIEAABkcnMvZG93bnJldi54&#10;bWxQSwUGAAAAAAQABADzAAAASwUAAAAA&#10;" strokecolor="black [3213]" strokeweight="1.25pt">
                <v:stroke dashstyle="3 1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22CC1" wp14:editId="47BBB91C">
                <wp:simplePos x="0" y="0"/>
                <wp:positionH relativeFrom="column">
                  <wp:posOffset>2468880</wp:posOffset>
                </wp:positionH>
                <wp:positionV relativeFrom="paragraph">
                  <wp:posOffset>190500</wp:posOffset>
                </wp:positionV>
                <wp:extent cx="0" cy="4434840"/>
                <wp:effectExtent l="19050" t="19050" r="38100" b="419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4840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15pt" to="194.4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IV6AEAADMEAAAOAAAAZHJzL2Uyb0RvYy54bWysU8tu2zAQvBfoPxC815JTpzUEyznYSC9F&#10;azTpBzDU0iLAV7msZf99l5Qt9wUEKXrhc2Z3Z7hc3R2tYQeIqL1r+XxWcwZO+k67fcu/Pt6/WXKG&#10;SbhOGO+g5SdAfrd+/Wo1hAZufO9NB5FREIfNEFrepxSaqkLZgxU48wEcXSofrUi0jfuqi2Kg6NZU&#10;N3X9rhp87EL0EhDpdDte8nWJrxTI9FkphMRMy6m2VMZYxqc8VuuVaPZRhF7LcxniH6qwQjtKOoXa&#10;iiTY96j/CGW1jB69SjPpbeWV0hKKBlIzr39T89CLAEULmYNhsgn/X1j56bCLTHf0dnPOnLD0Rg8p&#10;Cr3vE9t458hBHxldklNDwIYIG7eL5x2GXcyyjyraPJMgdizuniZ34ZiYHA8lnS4WbxfLRXG+uhJD&#10;xPQBvGV50XKjXRYuGnH4iImSEfQCycfGsYFKvl2+v+VMCmoc/Fbw6I3u7rUxGVW6CDYmsoOg90/H&#10;ooJC/YLKcbcC+xGEJ8ybLJeAxtGUZY9CyyqdDIw1fAFF1pG0+Zg7N+01nZASXLqkNI7QmaaouIlY&#10;P0884zMVSkO/hDwxSmbv0kS22vn4t+xXl9SIvzgw6s4WPPnuVFqgWEOdWbw6/6Lc+j/vC/3619c/&#10;AAAA//8DAFBLAwQUAAYACAAAACEA7hvD1NwAAAAKAQAADwAAAGRycy9kb3ducmV2LnhtbEyPwU7D&#10;MBBE70j8g7VI3KhDg2gU4lRVVT6AUFXqzY23sSFep7Hbhr9nEQe47e6MZt9Uy8n34oJjdIEUPM4y&#10;EEhtMI46Bdv314cCREyajO4DoYIvjLCsb28qXZpwpTe8NKkTHEKx1ApsSkMpZWwteh1nYUBi7RhG&#10;rxOvYyfNqK8c7ns5z7Jn6bUj/mD1gGuL7Wdz9go2bn/C1fYj2GaYjvGUG5fvklL3d9PqBUTCKf2Z&#10;4Qef0aFmpkM4k4miV5AXBaMnHjLuxIbfw0HBYl48gawr+b9C/Q0AAP//AwBQSwECLQAUAAYACAAA&#10;ACEAtoM4kv4AAADhAQAAEwAAAAAAAAAAAAAAAAAAAAAAW0NvbnRlbnRfVHlwZXNdLnhtbFBLAQIt&#10;ABQABgAIAAAAIQA4/SH/1gAAAJQBAAALAAAAAAAAAAAAAAAAAC8BAABfcmVscy8ucmVsc1BLAQIt&#10;ABQABgAIAAAAIQDhPMIV6AEAADMEAAAOAAAAAAAAAAAAAAAAAC4CAABkcnMvZTJvRG9jLnhtbFBL&#10;AQItABQABgAIAAAAIQDuG8PU3AAAAAoBAAAPAAAAAAAAAAAAAAAAAEIEAABkcnMvZG93bnJldi54&#10;bWxQSwUGAAAAAAQABADzAAAASwUAAAAA&#10;" strokecolor="black [3213]" strokeweight="1.25pt">
                <v:stroke dashstyle="3 1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1C298" wp14:editId="6C731702">
                <wp:simplePos x="0" y="0"/>
                <wp:positionH relativeFrom="column">
                  <wp:posOffset>281940</wp:posOffset>
                </wp:positionH>
                <wp:positionV relativeFrom="paragraph">
                  <wp:posOffset>167640</wp:posOffset>
                </wp:positionV>
                <wp:extent cx="0" cy="4434840"/>
                <wp:effectExtent l="19050" t="19050" r="38100" b="419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4840"/>
                        </a:xfrm>
                        <a:prstGeom prst="line">
                          <a:avLst/>
                        </a:prstGeom>
                        <a:ln w="15875" cap="sq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13.2pt" to="22.2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MIF6AEAADMEAAAOAAAAZHJzL2Uyb0RvYy54bWysU02P2yAQvVfqf0DcGzvbbBtZcfaQaHup&#10;2qi7/QEshhgJGMrQOPn3HXDi9EtabdUL9sB7M/Mew+ru6Cw7qIgGfMvns5oz5SV0xu9b/vXx/s2S&#10;M0zCd8KCVy0/KeR369evVkNo1A30YDsVGSXx2Ayh5X1KoakqlL1yAmcQlKdDDdGJRGHcV10UA2V3&#10;trqp63fVALELEaRCpN3teMjXJb/WSqbPWqNKzLacektljWV9ymu1XolmH0XojTy3If6hCyeMp6JT&#10;qq1Ign2P5o9UzsgICDrNJLgKtDZSFQ2kZl7/puahF0EVLWQOhskm/H9p5afDLjLT0d2RPV44uqOH&#10;FIXZ94ltwHtyECKjQ3JqCNgQYeN38Rxh2MUs+6ijy18SxI7F3dPkrjomJsdNSbuLxdvFclHyVVdi&#10;iJg+KHAs/7TcGp+Fi0YcPmKiYgS9QPK29Wyglm+X7285k4IGB78VPII13b2xNqPKFKmNjewg6P7T&#10;cZ5VUKpfUDnvVmA/gvCEOTgDrSd8lj0KLX/pZNXYwxelyTqSNh9r56G9lhNSKp8uJa0ndKZpam4i&#10;1s8Tz/hMVWWgX0KeGKUy+DSRnfEQ/1b96pIe8RcHRt3ZgifoTmUEijU0mcXU8yvKo/9zXOjXt77+&#10;AQAA//8DAFBLAwQUAAYACAAAACEABCxW+NsAAAAIAQAADwAAAGRycy9kb3ducmV2LnhtbEyPwU7D&#10;MBBE70j8g7VI3KjTNCpVyKaqEHwAoarEzY23sWlsp7Hbhr9n4QKn1WhGs2+q9eR6caEx2uAR5rMM&#10;BPk2aOs7hO3768MKREzKa9UHTwhfFGFd395UqtTh6t/o0qROcImPpUIwKQ2llLE15FSchYE8e4cw&#10;OpVYjp3Uo7pyuetlnmVL6ZT1/MGogZ4Ntcfm7BBe7MeJNtvPYJphOsTTQtvFLiHe302bJxCJpvQX&#10;hh98Roeamfbh7HUUPUJRFJxEyJd82f/Ve4THvFiBrCv5f0D9DQAA//8DAFBLAQItABQABgAIAAAA&#10;IQC2gziS/gAAAOEBAAATAAAAAAAAAAAAAAAAAAAAAABbQ29udGVudF9UeXBlc10ueG1sUEsBAi0A&#10;FAAGAAgAAAAhADj9If/WAAAAlAEAAAsAAAAAAAAAAAAAAAAALwEAAF9yZWxzLy5yZWxzUEsBAi0A&#10;FAAGAAgAAAAhAOL4wgXoAQAAMwQAAA4AAAAAAAAAAAAAAAAALgIAAGRycy9lMm9Eb2MueG1sUEsB&#10;Ai0AFAAGAAgAAAAhAAQsVvjbAAAACAEAAA8AAAAAAAAAAAAAAAAAQgQAAGRycy9kb3ducmV2Lnht&#10;bFBLBQYAAAAABAAEAPMAAABKBQAAAAA=&#10;" strokecolor="black [3213]" strokeweight="1.25pt">
                <v:stroke dashstyle="3 1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6A71C" wp14:editId="2F85888F">
                <wp:simplePos x="0" y="0"/>
                <wp:positionH relativeFrom="column">
                  <wp:posOffset>6149340</wp:posOffset>
                </wp:positionH>
                <wp:positionV relativeFrom="paragraph">
                  <wp:posOffset>-350520</wp:posOffset>
                </wp:positionV>
                <wp:extent cx="1558925" cy="1403985"/>
                <wp:effectExtent l="0" t="0" r="2222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A" w:rsidRDefault="0059586A">
                            <w:r>
                              <w:t>WellCheckClinic: clini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4.2pt;margin-top:-27.6pt;width:122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J/JgIAAEQEAAAOAAAAZHJzL2Uyb0RvYy54bWysU9tu2zAMfR+wfxD0vtjJ4i0x4hRdugwD&#10;ugvQ7gNkWbaFSaImKbG7rx8lp2nWvg3zgyCa1OHhIbm5GrUiR+G8BFPR+SynRBgOjTRdRX/c79+s&#10;KPGBmYYpMKKiD8LTq+3rV5vBlmIBPahGOIIgxpeDrWgfgi2zzPNeaOZnYIVBZwtOs4Cm67LGsQHR&#10;tcoWef4uG8A11gEX3uPfm8lJtwm/bQUP39rWi0BURZFbSKdLZx3PbLthZeeY7SU/0WD/wEIzaTDp&#10;GeqGBUYOTr6A0pI78NCGGQedQdtKLlINWM08f1bNXc+sSLWgON6eZfL/D5Z/PX53RDYVxUYZprFF&#10;92IM5AOMZBHVGawvMejOYlgY8Td2OVXq7S3wn54Y2PXMdOLaORh6wRpkN48vs4unE46PIPXwBRpM&#10;ww4BEtDYOh2lQzEIomOXHs6diVR4TFkUq/WioISjb77M365XRcrBysfn1vnwSYAm8VJRh61P8Ox4&#10;60Okw8rHkJjNg5LNXiqVDNfVO+XIkeGY7NN3Qv8rTBkyVHRdIJGXEHFixRmk7iYNniXSMuC4K6lR&#10;7zx+MQ0ro2wfTZPugUk13ZGxMicdo3STiGGsRwyM4tbQPKCiDqaxxjXESw/uNyUDjnRF/a8Dc4IS&#10;9dlgV9bz5TLuQDKWxfsFGu7SU196mOEIVdFAyXTdhbQ3qXJ7jd3by6TrE5MTVxzVJPdpreIuXNop&#10;6mn5t38AAAD//wMAUEsDBBQABgAIAAAAIQBhHOvr4gAAAAwBAAAPAAAAZHJzL2Rvd25yZXYueG1s&#10;TI9NT4NAEIbvJv6HzZh4a5eikIIsjZrowUObommvCwwfcXeWsAvFf+/2pLeZzJN3njfbLVqxGUfb&#10;GxKwWQfAkCpT99QK+Pp8W22BWSeplsoQCvhBC7v89iaTaW0udMS5cC3zIWRTKaBzbkg5t1WHWtq1&#10;GZD8rTGjls6vY8vrUV58uFY8DIKYa9mT/9DJAV87rL6LSQt4f+Hl/lgcyubcqPlDnfS0P2gh7u+W&#10;5ydgDhf3B8NV36tD7p1KM1FtmRKQxNtHjwpYRVEI7EqEm4cEWOmnOEqA5xn/XyL/BQAA//8DAFBL&#10;AQItABQABgAIAAAAIQC2gziS/gAAAOEBAAATAAAAAAAAAAAAAAAAAAAAAABbQ29udGVudF9UeXBl&#10;c10ueG1sUEsBAi0AFAAGAAgAAAAhADj9If/WAAAAlAEAAAsAAAAAAAAAAAAAAAAALwEAAF9yZWxz&#10;Ly5yZWxzUEsBAi0AFAAGAAgAAAAhAAtNUn8mAgAARAQAAA4AAAAAAAAAAAAAAAAALgIAAGRycy9l&#10;Mm9Eb2MueG1sUEsBAi0AFAAGAAgAAAAhAGEc6+viAAAADAEAAA8AAAAAAAAAAAAAAAAAgAQAAGRy&#10;cy9kb3ducmV2LnhtbFBLBQYAAAAABAAEAPMAAACPBQAAAAA=&#10;" strokecolor="white [3212]">
                <v:textbox style="mso-fit-shape-to-text:t">
                  <w:txbxContent>
                    <w:p w:rsidR="0059586A" w:rsidRDefault="0059586A">
                      <w:r>
                        <w:t>WellCheckClinic: clini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48FF2" wp14:editId="65A30104">
                <wp:simplePos x="0" y="0"/>
                <wp:positionH relativeFrom="column">
                  <wp:posOffset>3855720</wp:posOffset>
                </wp:positionH>
                <wp:positionV relativeFrom="paragraph">
                  <wp:posOffset>-372745</wp:posOffset>
                </wp:positionV>
                <wp:extent cx="1558925" cy="495300"/>
                <wp:effectExtent l="0" t="0" r="2222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A" w:rsidRDefault="0059586A">
                            <w:r>
                              <w:t>Patient: patien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.6pt;margin-top:-29.35pt;width:122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UKQIAAEoEAAAOAAAAZHJzL2Uyb0RvYy54bWysVNuO2yAQfa/Uf0C8N3bSpJtYcVbbbFNV&#10;2l6k3X4AxthGBYYCiZ1+fQeczUbZt6p+QAwDZ86cmfH6dtCKHITzEkxJp5OcEmE41NK0Jf35tHu3&#10;pMQHZmqmwIiSHoWnt5u3b9a9LcQMOlC1cARBjC96W9IuBFtkmeed0MxPwAqDzgacZgFN12a1Yz2i&#10;a5XN8vxD1oOrrQMuvMfT+9FJNwm/aQQP35vGi0BUSZFbSKtLaxXXbLNmReuY7SQ/0WD/wEIzaTDo&#10;GeqeBUb2Tr6C0pI78NCECQedQdNILlIOmM00v8rmsWNWpFxQHG/PMvn/B8u/HX44IuuS3lBimMYS&#10;PYkhkI8wkFlUp7e+wEuPFq+FAY+xyilTbx+A//LEwLZjphV3zkHfCVYju2l8mV08HXF8BKn6r1Bj&#10;GLYPkICGxukoHYpBEB2rdDxXJlLhMeRisVzNFpRw9M1Xi/d5Kl3GiufX1vnwWYAmcVNSh5VP6Ozw&#10;4ENkw4rnKzGYByXrnVQqGa6ttsqRA8Mu2aUvJXB1TRnSl3S1QB6vIWLDijNI1Y4SXCFoGbDbldQl&#10;XebxG/svqvbJ1KkXA5Nq3CNjZU4yRuVGDcNQDaleKUCUuIL6iLo6GJsbhxE3Hbg/lPTY2CX1v/fM&#10;CUrUF4O1WU3n8zgJyZgvbmZouEtPdelhhiNUSQMl43Yb0vREAQzcYQ0bmeR9YXKijA2bVD8NV5yI&#10;SzvdevkFbP4CAAD//wMAUEsDBBQABgAIAAAAIQAh8ZYc4AAAAAoBAAAPAAAAZHJzL2Rvd25yZXYu&#10;eG1sTI/BTsMwDIbvSLxDZCRuW0phXVeaTgjEbmiiTBvHtDFtReNUTbYVnh5zgpstf/r9/fl6sr04&#10;4eg7Rwpu5hEIpNqZjhoFu7fnWQrCB01G945QwRd6WBeXF7nOjDvTK57K0AgOIZ9pBW0IQyalr1u0&#10;2s/dgMS3DzdaHXgdG2lGfeZw28s4ihJpdUf8odUDPrZYf5ZHq8DXUbLf3pX7QyU3+L0y5ul986LU&#10;9dX0cA8i4BT+YPjVZ3Uo2KlyRzJe9AqSaBkzqmC2SJcgmEgXMQ8Vo6tbkEUu/1cofgAAAP//AwBQ&#10;SwECLQAUAAYACAAAACEAtoM4kv4AAADhAQAAEwAAAAAAAAAAAAAAAAAAAAAAW0NvbnRlbnRfVHlw&#10;ZXNdLnhtbFBLAQItABQABgAIAAAAIQA4/SH/1gAAAJQBAAALAAAAAAAAAAAAAAAAAC8BAABfcmVs&#10;cy8ucmVsc1BLAQItABQABgAIAAAAIQCUBFXUKQIAAEoEAAAOAAAAAAAAAAAAAAAAAC4CAABkcnMv&#10;ZTJvRG9jLnhtbFBLAQItABQABgAIAAAAIQAh8ZYc4AAAAAoBAAAPAAAAAAAAAAAAAAAAAIMEAABk&#10;cnMvZG93bnJldi54bWxQSwUGAAAAAAQABADzAAAAkAUAAAAA&#10;" strokecolor="white [3212]">
                <v:textbox>
                  <w:txbxContent>
                    <w:p w:rsidR="0059586A" w:rsidRDefault="0059586A">
                      <w:r>
                        <w:t>Patient: patien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AE8F2" wp14:editId="5577545E">
                <wp:simplePos x="0" y="0"/>
                <wp:positionH relativeFrom="column">
                  <wp:posOffset>1645920</wp:posOffset>
                </wp:positionH>
                <wp:positionV relativeFrom="paragraph">
                  <wp:posOffset>-388620</wp:posOffset>
                </wp:positionV>
                <wp:extent cx="1703705" cy="525780"/>
                <wp:effectExtent l="0" t="0" r="10795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A" w:rsidRDefault="0059586A">
                            <w:r>
                              <w:t>Nurse: nurs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9.6pt;margin-top:-30.6pt;width:134.1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+YKgIAAEoEAAAOAAAAZHJzL2Uyb0RvYy54bWysVNuO2yAQfa/Uf0C8N3bSZJO14qy22aaq&#10;tL1Iu/0AjLGNCgwFEjv9+g44m6bpW1U/IIaBMzPnzHh9N2hFDsJ5Caak00lOiTAcamnakn573r1Z&#10;UeIDMzVTYERJj8LTu83rV+veFmIGHahaOIIgxhe9LWkXgi2yzPNOaOYnYIVBZwNOs4Cma7PasR7R&#10;tcpmeX6T9eBq64AL7/H0YXTSTcJvGsHDl6bxIhBVUswtpNWltYprtlmzonXMdpKf0mD/kIVm0mDQ&#10;M9QDC4zsnfwLSkvuwEMTJhx0Bk0juUg1YDXT/Kqap45ZkWpBcrw90+T/Hyz/fPjqiKxLekOJYRol&#10;ehZDIO9gILPITm99gZeeLF4LAx6jyqlSbx+Bf/fEwLZjphX3zkHfCVZjdtP4Mrt4OuL4CFL1n6DG&#10;MGwfIAENjdOROiSDIDqqdDwrE1PhMeQyf7vMF5Rw9C1mi+UqSZex4uW1dT58EKBJ3JTUofIJnR0e&#10;fYjZsOLlSgzmQcl6J5VKhmurrXLkwLBLdulLBVxdU4b0Jb3F8CMBf0DEhhVnkKodKbhC0DJgtyup&#10;S7rK4zf2X2TtvalTLwYm1bjHjJU50RiZGzkMQzUkvc7qVFAfkVcHY3PjMOKmA/eTkh4bu6T+x545&#10;QYn6aFCb2+l8HichGfPFcoaGu/RUlx5mOEKVNFAybrchTU+kzcA9atjIRG8Ue8zklDI2bGL9NFxx&#10;Ii7tdOv3L2DzCwAA//8DAFBLAwQUAAYACAAAACEAQEWP198AAAAKAQAADwAAAGRycy9kb3ducmV2&#10;LnhtbEyPwU6DQBCG7ya+w2ZMvLULRLBFlsZo7M2Yomk9LuwIRHaWsNsWfXrHk95m8n/555tiM9tB&#10;nHDyvSMF8TICgdQ401Or4O31abEC4YMmowdHqOALPWzKy4tC58adaYenKrSCS8jnWkEXwphL6ZsO&#10;rfZLNyJx9uEmqwOvUyvNpM9cbgeZRFEmre6JL3R6xIcOm8/qaBX4Jsr2LzfV/lDLLX6vjXl83z4r&#10;dX0139+BCDiHPxh+9VkdSnaq3ZGMF4OCJF0njCpYZDEPTKTJbQqi5ijOQJaF/P9C+QMAAP//AwBQ&#10;SwECLQAUAAYACAAAACEAtoM4kv4AAADhAQAAEwAAAAAAAAAAAAAAAAAAAAAAW0NvbnRlbnRfVHlw&#10;ZXNdLnhtbFBLAQItABQABgAIAAAAIQA4/SH/1gAAAJQBAAALAAAAAAAAAAAAAAAAAC8BAABfcmVs&#10;cy8ucmVsc1BLAQItABQABgAIAAAAIQAiMh+YKgIAAEoEAAAOAAAAAAAAAAAAAAAAAC4CAABkcnMv&#10;ZTJvRG9jLnhtbFBLAQItABQABgAIAAAAIQBARY/X3wAAAAoBAAAPAAAAAAAAAAAAAAAAAIQEAABk&#10;cnMvZG93bnJldi54bWxQSwUGAAAAAAQABADzAAAAkAUAAAAA&#10;" strokecolor="white [3212]">
                <v:textbox>
                  <w:txbxContent>
                    <w:p w:rsidR="0059586A" w:rsidRDefault="0059586A">
                      <w:r>
                        <w:t>Nurse: nurs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C8CCA" wp14:editId="56E1F7C6">
                <wp:simplePos x="0" y="0"/>
                <wp:positionH relativeFrom="column">
                  <wp:posOffset>6073140</wp:posOffset>
                </wp:positionH>
                <wp:positionV relativeFrom="paragraph">
                  <wp:posOffset>-449580</wp:posOffset>
                </wp:positionV>
                <wp:extent cx="1882140" cy="6400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8.2pt;margin-top:-35.4pt;width:148.2pt;height:5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ATlgIAAKwFAAAOAAAAZHJzL2Uyb0RvYy54bWysVN9rGzEMfh/sfzB+X+8upF0aeikhJWNQ&#10;2tJ29Nnx2TmDz/JsJ5fsr5/s+5GuKxuM5cGxLOmT9J2kq+tDo8leOK/AlLQ4yykRhkOlzLak357X&#10;n2aU+MBMxTQYUdKj8PR68fHDVWvnYgI16Eo4giDGz1tb0joEO88yz2vRMH8GVhhUSnANCyi6bVY5&#10;1iJ6o7NJnl9kLbjKOuDCe3y96ZR0kfClFDzcS+lFILqkmFtIp0vnJp7Z4orNt47ZWvE+DfYPWTRM&#10;GQw6Qt2wwMjOqd+gGsUdeJDhjEOTgZSKi1QDVlPkb6p5qpkVqRYkx9uRJv//YPnd/sERVZV0Solh&#10;DX6iRySNma0WZBrpaa2fo9WTfXC95PEaaz1I18R/rIIcEqXHkVJxCITjYzGbTYopMs9RdzHN81ni&#10;PDt5W+fDFwENiZeSOoyemGT7Wx8wIpoOJjGYB62qtdI6CbFNxEo7smf4gTfbImaMHr9YafM3x3B4&#10;xxFhomcWCehKTrdw1CLiafMoJDKHRU5SwqlnT8kwzoUJRaeqWSW6HM9z/A1ZDumnnBNgRJZY3Yjd&#10;AwyWHciA3RXb20dXkVp+dM7/lFjnPHqkyGDC6NwoA+49AI1V9ZE7+4GkjprI0gaqI/aVg27gvOVr&#10;hZ/3lvnwwBxOGHYEbo1wj4fU0JYU+hslNbgf771He2x81FLS4sSW1H/fMSco0V8NjsRlMY2NFpIw&#10;Pf88QcG91mxea8yuWQH2TIH7yfJ0jfZBD1fpoHnB5bKMUVHFDMfYJeXBDcIqdJsE1xMXy2Uyw7G2&#10;LNyaJ8sjeGQ1tu/z4YU52/d4wOm4g2G62fxNq3e20dPAchdAqjQHJ157vnElpMbp11fcOa/lZHVa&#10;soufAAAA//8DAFBLAwQUAAYACAAAACEAq46GgeAAAAALAQAADwAAAGRycy9kb3ducmV2LnhtbEyP&#10;wU7DMAyG70i8Q2QkbltCoQNK0wmBEBKHSeuQ4Og1oS1tnKpJt/L2eCe42fKvz9+fr2fXi4MdQ+tJ&#10;w9VSgbBUedNSreF997K4AxEiksHek9XwYwOsi/OzHDPjj7S1hzLWgiEUMtTQxDhkUoaqsQ7D0g+W&#10;+PblR4eR17GWZsQjw10vE6VW0mFL/KHBwT41turKyWm43nSfWymH8nVy6Uf3/P1W70rU+vJifnwA&#10;Ee0c/8Jw0md1KNhp7ycyQfQa7tPVDUc1LG4VdzglkjThac98pUAWufzfofgFAAD//wMAUEsBAi0A&#10;FAAGAAgAAAAhALaDOJL+AAAA4QEAABMAAAAAAAAAAAAAAAAAAAAAAFtDb250ZW50X1R5cGVzXS54&#10;bWxQSwECLQAUAAYACAAAACEAOP0h/9YAAACUAQAACwAAAAAAAAAAAAAAAAAvAQAAX3JlbHMvLnJl&#10;bHNQSwECLQAUAAYACAAAACEAiS4wE5YCAACsBQAADgAAAAAAAAAAAAAAAAAuAgAAZHJzL2Uyb0Rv&#10;Yy54bWxQSwECLQAUAAYACAAAACEAq46GgeAAAAAL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B5154" wp14:editId="1F9BDAA9">
                <wp:simplePos x="0" y="0"/>
                <wp:positionH relativeFrom="column">
                  <wp:posOffset>1554480</wp:posOffset>
                </wp:positionH>
                <wp:positionV relativeFrom="paragraph">
                  <wp:posOffset>-449580</wp:posOffset>
                </wp:positionV>
                <wp:extent cx="1882140" cy="6400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2.4pt;margin-top:-35.4pt;width:148.2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IRlgIAAKwFAAAOAAAAZHJzL2Uyb0RvYy54bWysVN9PGzEMfp+0/yHK+7i7UlipuKIKxDQJ&#10;QQVMPKe5pBcpF2dJ2mv318/J/ShjaJOm9SGNY/uz/Z3ty6t9o8lOOK/AlLQ4ySkRhkOlzKak355v&#10;P80o8YGZimkwoqQH4enV4uOHy9bOxQRq0JVwBEGMn7e2pHUIdp5lnteiYf4ErDColOAaFlB0m6xy&#10;rEX0RmeTPD/PWnCVdcCF9/h60ynpIuFLKXh4kNKLQHRJMbeQTpfOdTyzxSWbbxyzteJ9GuwfsmiY&#10;Mhh0hLphgZGtU79BNYo78CDDCYcmAykVF6kGrKbI31TzVDMrUi1IjrcjTf7/wfL73coRVZX0lBLD&#10;GvxEj0gaMxstyGmkp7V+jlZPduV6yeM11rqXron/WAXZJ0oPI6ViHwjHx2I2mxRTZJ6j7nya57PE&#10;eXb0ts6HLwIaEi8ldRg9Mcl2dz5gRDQdTGIwD1pVt0rrJMQ2EdfakR3DD7zeFDFj9PjFSpu/OYb9&#10;O44IEz2zSEBXcrqFgxYRT5tHIZE5LHKSEk49e0yGcS5MKDpVzSrR5XiW42/Ickg/5ZwAI7LE6kbs&#10;HmCw7EAG7K7Y3j66itTyo3P+p8Q659EjRQYTRudGGXDvAWisqo/c2Q8kddREltZQHbCvHHQD5y2/&#10;Vfh575gPK+ZwwrAjcGuEBzykhrak0N8oqcH9eO892mPjo5aSFie2pP77ljlBif5qcCQuimlstJCE&#10;6dnnCQrutWb9WmO2zTVgzxS4nyxP12gf9HCVDpoXXC7LGBVVzHCMXVIe3CBch26T4HriYrlMZjjW&#10;loU782R5BI+sxvZ93r8wZ/seDzgd9zBMN5u/afXONnoaWG4DSJXm4MhrzzeuhNQ4/fqKO+e1nKyO&#10;S3bxEwAA//8DAFBLAwQUAAYACAAAACEAHU8BVuAAAAAKAQAADwAAAGRycy9kb3ducmV2LnhtbEyP&#10;wUrDQBCG74LvsIzgrd1tTLXEbIooIngQmgr2OM2uSUx2NmQ3bXx7x5PeZpifb74/386uFyc7htaT&#10;htVSgbBUedNSreF9/7zYgAgRyWDvyWr4tgG2xeVFjpnxZ9rZUxlrwRAKGWpoYhwyKUPVWIdh6QdL&#10;fPv0o8PI61hLM+KZ4a6XiVK30mFL/KHBwT42turKyWm4eesOOymH8mVy64/u6eu13peo9fXV/HAP&#10;Ito5/oXhV5/VoWCno5/IBNFrSNKU1aOGxZ3igRPrdJWAODJeKZBFLv9XKH4AAAD//wMAUEsBAi0A&#10;FAAGAAgAAAAhALaDOJL+AAAA4QEAABMAAAAAAAAAAAAAAAAAAAAAAFtDb250ZW50X1R5cGVzXS54&#10;bWxQSwECLQAUAAYACAAAACEAOP0h/9YAAACUAQAACwAAAAAAAAAAAAAAAAAvAQAAX3JlbHMvLnJl&#10;bHNQSwECLQAUAAYACAAAACEAneRSEZYCAACsBQAADgAAAAAAAAAAAAAAAAAuAgAAZHJzL2Uyb0Rv&#10;Yy54bWxQSwECLQAUAAYACAAAACEAHU8BVuAAAAAK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04263" wp14:editId="259FA443">
                <wp:simplePos x="0" y="0"/>
                <wp:positionH relativeFrom="column">
                  <wp:posOffset>3749040</wp:posOffset>
                </wp:positionH>
                <wp:positionV relativeFrom="paragraph">
                  <wp:posOffset>-449580</wp:posOffset>
                </wp:positionV>
                <wp:extent cx="1882140" cy="6400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95.2pt;margin-top:-35.4pt;width:148.2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3clgIAAKwFAAAOAAAAZHJzL2Uyb0RvYy54bWysVN9rGzEMfh/sfzB+X+8uJF0aeimhpWNQ&#10;2tJ29Nnx2bkD2/JsJ5fsr5/s+5GuCxuM5cGxLOmT9J2ky6u9VmQnnG/AlLQ4yykRhkPVmE1Jv73c&#10;fppT4gMzFVNgREkPwtOr5ccPl61diAnUoCrhCIIYv2htSesQ7CLLPK+FZv4MrDColOA0Cyi6TVY5&#10;1iK6Vtkkz8+zFlxlHXDhPb7edEq6TPhSCh4epPQiEFVSzC2k06VzHc9seckWG8ds3fA+DfYPWWjW&#10;GAw6Qt2wwMjWNb9B6YY78CDDGQedgZQNF6kGrKbI31XzXDMrUi1IjrcjTf7/wfL73aMjTVXSGSWG&#10;afxET0gaMxslyCzS01q/QKtn++h6yeM11rqXTsd/rILsE6WHkVKxD4TjYzGfT4opMs9Rdz7N83ni&#10;PDt6W+fDFwGaxEtJHUZPTLLdnQ8YEU0HkxjMg2qq20apJMQ2EdfKkR3DD7zeFDFj9PjFSpm/OYb9&#10;CUeEiZ5ZJKArOd3CQYmIp8yTkMgcFjlJCaeePSbDOBcmFJ2qZpXocpzl+BuyHNJPOSfAiCyxuhG7&#10;BxgsO5ABuyu2t4+uIrX86Jz/KbHOefRIkcGE0Vk3BtwpAIVV9ZE7+4GkjprI0hqqA/aVg27gvOW3&#10;DX7eO+bDI3M4YdgRuDXCAx5SQVtS6G+U1OB+nHqP9tj4qKWkxYktqf++ZU5Qor4aHImLYhobLSRh&#10;Ovs8QcG91azfasxWXwP2TIH7yfJ0jfZBDVfpQL/iclnFqKhihmPskvLgBuE6dJsE1xMXq1Uyw7G2&#10;LNyZZ8sjeGQ1tu/L/pU52/d4wOm4h2G62eJdq3e20dPAahtANmkOjrz2fONKSI3Tr6+4c97Kyeq4&#10;ZJc/AQAA//8DAFBLAwQUAAYACAAAACEAS+kcwOAAAAAKAQAADwAAAGRycy9kb3ducmV2LnhtbEyP&#10;TUvDQBCG74L/YRnBW7vrR2uM2RRRRPAgNBX0OE3GJCY7G7KbNv57x5PeZpiXZ54328yuVwcaQ+vZ&#10;wsXSgCIufdVybeFt97RIQIWIXGHvmSx8U4BNfnqSYVr5I2/pUMRaCYRDihaaGIdU61A25DAs/UAs&#10;t08/OoyyjrWuRjwK3PX60pi1dtiyfGhwoIeGyq6YnIWr1+5jq/VQPE9u9d49fr3UuwKtPT+b7+9A&#10;RZrjXxh+9UUdcnHa+4mroHoLq1tzLVELixsjHSSRJGsZ9oI3BnSe6f8V8h8AAAD//wMAUEsBAi0A&#10;FAAGAAgAAAAhALaDOJL+AAAA4QEAABMAAAAAAAAAAAAAAAAAAAAAAFtDb250ZW50X1R5cGVzXS54&#10;bWxQSwECLQAUAAYACAAAACEAOP0h/9YAAACUAQAACwAAAAAAAAAAAAAAAAAvAQAAX3JlbHMvLnJl&#10;bHNQSwECLQAUAAYACAAAACEAeNjN3JYCAACsBQAADgAAAAAAAAAAAAAAAAAuAgAAZHJzL2Uyb0Rv&#10;Yy54bWxQSwECLQAUAAYACAAAACEAS+kcwOAAAAAK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D5F13" wp14:editId="16E559B6">
                <wp:simplePos x="0" y="0"/>
                <wp:positionH relativeFrom="column">
                  <wp:posOffset>-480060</wp:posOffset>
                </wp:positionH>
                <wp:positionV relativeFrom="paragraph">
                  <wp:posOffset>-396240</wp:posOffset>
                </wp:positionV>
                <wp:extent cx="1775460" cy="510540"/>
                <wp:effectExtent l="0" t="0" r="1524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86A" w:rsidRDefault="0059586A">
                            <w:r>
                              <w:t>Doctor: docto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7.8pt;margin-top:-31.2pt;width:139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hhLAIAAEwEAAAOAAAAZHJzL2Uyb0RvYy54bWysVNuO2yAQfa/Uf0C8N3bSZLNrxVlts01V&#10;aXuRdvsBGGMbFRgKJHb69R1wkqbpW1U/IIYZDjPnzHh1P2hF9sJ5Caak00lOiTAcamnakn572b65&#10;pcQHZmqmwIiSHoSn9+vXr1a9LcQMOlC1cARBjC96W9IuBFtkmeed0MxPwAqDzgacZgFN12a1Yz2i&#10;a5XN8vwm68HV1gEX3uPp4+ik64TfNIKHL03jRSCqpJhbSKtLaxXXbL1iReuY7SQ/psH+IQvNpMFH&#10;z1CPLDCyc/IvKC25Aw9NmHDQGTSN5CLVgNVM86tqnjtmRaoFyfH2TJP/f7D88/6rI7Iu6dt8SYlh&#10;GkV6EUMg72Ags8hPb32BYc8WA8OAx6hzqtXbJ+DfPTGw6ZhpxYNz0HeC1ZjfNN7MLq6OOD6CVP0n&#10;qPEZtguQgIbG6Uge0kEQHXU6nLWJqfD45HK5mN+gi6NvMc0X8yRexorTbet8+CBAk7gpqUPtEzrb&#10;P/kQs2HFKSQ+5kHJeiuVSoZrq41yZM+wT7bpSwVchSlD+pLeLWaLkYA/IGLLijNI1Y4UXCFoGbDf&#10;ldQlvc3jN3ZgZO29qVM3BibVuMeMlTnSGJkbOQxDNYyKndSpoD4grw7G9sZxxE0H7iclPbZ2Sf2P&#10;HXOCEvXRoDZ30zmSR0Iy5ovlDA136akuPcxwhCppoGTcbkKan0ibgQfUsJGJ3ij2mMkxZWzZxPpx&#10;vOJMXNop6vdPYP0LAAD//wMAUEsDBBQABgAIAAAAIQBSp7mS3wAAAAoBAAAPAAAAZHJzL2Rvd25y&#10;ZXYueG1sTI/BTsMwDIbvSLxDZCRuW0JVylaaTgjEbghR0NgxbUxb0ThVk22Fp8ec4GbLn35/f7GZ&#10;3SCOOIXek4arpQKB1HjbU6vh7fVxsQIRoiFrBk+o4QsDbMrzs8Lk1p/oBY9VbAWHUMiNhi7GMZcy&#10;NB06E5Z+ROLbh5+cibxOrbSTOXG4G2SiVCad6Yk/dGbE+w6bz+rgNIRGZbvntNq913KL32trH/bb&#10;J60vL+a7WxAR5/gHw68+q0PJTrU/kA1i0LC4uc4Y5SFLUhBMJCrldjWjKwWyLOT/CuUPAAAA//8D&#10;AFBLAQItABQABgAIAAAAIQC2gziS/gAAAOEBAAATAAAAAAAAAAAAAAAAAAAAAABbQ29udGVudF9U&#10;eXBlc10ueG1sUEsBAi0AFAAGAAgAAAAhADj9If/WAAAAlAEAAAsAAAAAAAAAAAAAAAAALwEAAF9y&#10;ZWxzLy5yZWxzUEsBAi0AFAAGAAgAAAAhAJ7Z+GEsAgAATAQAAA4AAAAAAAAAAAAAAAAALgIAAGRy&#10;cy9lMm9Eb2MueG1sUEsBAi0AFAAGAAgAAAAhAFKnuZLfAAAACgEAAA8AAAAAAAAAAAAAAAAAhgQA&#10;AGRycy9kb3ducmV2LnhtbFBLBQYAAAAABAAEAPMAAACSBQAAAAA=&#10;" strokecolor="white [3212]">
                <v:textbox>
                  <w:txbxContent>
                    <w:p w:rsidR="0059586A" w:rsidRDefault="0059586A">
                      <w:r>
                        <w:t>Doctor: doctor1</w:t>
                      </w:r>
                    </w:p>
                  </w:txbxContent>
                </v:textbox>
              </v:shape>
            </w:pict>
          </mc:Fallback>
        </mc:AlternateContent>
      </w:r>
      <w:r w:rsidR="00FD7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F4DB1" wp14:editId="1B447072">
                <wp:simplePos x="0" y="0"/>
                <wp:positionH relativeFrom="column">
                  <wp:posOffset>-533400</wp:posOffset>
                </wp:positionH>
                <wp:positionV relativeFrom="paragraph">
                  <wp:posOffset>-472440</wp:posOffset>
                </wp:positionV>
                <wp:extent cx="1882140" cy="6400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2pt;margin-top:-37.2pt;width:148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/elQIAAKwFAAAOAAAAZHJzL2Uyb0RvYy54bWysVG1PGzEM/j5p/yHK93EvKqxUXFEFYpqE&#10;AAETn9Nc0ouUi7Mk7bX79XNyL2UMbdK0fkjj2H5sP2f74nLfarITziswFS1OckqE4VArs6not+eb&#10;T3NKfGCmZhqMqOhBeHq5/PjhorMLUUIDuhaOIIjxi85WtAnBLrLM80a0zJ+AFQaVElzLAopuk9WO&#10;dYje6qzM87OsA1dbB1x4j6/XvZIuE76Ugod7Kb0IRFcUcwvpdOlcxzNbXrDFxjHbKD6kwf4hi5Yp&#10;g0EnqGsWGNk69RtUq7gDDzKccGgzkFJxkWrAaor8TTVPDbMi1YLkeDvR5P8fLL/bPTii6oqWlBjW&#10;4id6RNKY2WhBykhPZ/0CrZ7sgxskj9dY6166Nv5jFWSfKD1MlIp9IBwfi/m8LGbIPEfd2SzP54nz&#10;7OhtnQ9fBLQkXirqMHpiku1ufcCIaDqaxGAetKpvlNZJiG0irrQjO4YfeL0pYsbo8YuVNn9zDPt3&#10;HBEmemaRgL7kdAsHLSKeNo9CInNYZJkSTj17TIZxLkwoelXDatHneJrjb8xyTD/lnAAjssTqJuwB&#10;YLTsQUbsvtjBPrqK1PKTc/6nxHrnySNFBhMm51YZcO8BaKxqiNzbjyT11ESW1lAfsK8c9APnLb9R&#10;+HlvmQ8PzOGEYUfg1gj3eEgNXUVhuFHSgPvx3nu0x8ZHLSUdTmxF/fctc4IS/dXgSJwXs9hoIQmz&#10;088lCu61Zv1aY7btFWDPFLifLE/XaB/0eJUO2hdcLqsYFVXMcIxdUR7cKFyFfpPgeuJitUpmONaW&#10;hVvzZHkEj6zG9n3evzBnhx4POB13ME43W7xp9d42ehpYbQNIlebgyOvAN66E1DjD+oo757WcrI5L&#10;dvkTAAD//wMAUEsDBBQABgAIAAAAIQCwobHJ3wAAAAoBAAAPAAAAZHJzL2Rvd25yZXYueG1sTI9B&#10;S8NAEIXvgv9hGcFbu2mMtcRsiigieBCaCnqcJmMSk50N2U0b/73jqd6+xzzevJdtZ9urI42+dWxg&#10;tYxAEZeuark28L5/XmxA+YBcYe+YDPyQh21+eZFhWrkT7+hYhFpJCPsUDTQhDKnWvmzIol+6gVhu&#10;X260GESOta5GPEm47XUcRWttsWX50OBAjw2VXTFZAzdv3edO66F4meztR/f0/VrvCzTm+mp+uAcV&#10;aA5nM/zVl+qQS6eDm7jyqjew2CSyJQjcJQkoccSrWOAgsE5A55n+PyH/BQAA//8DAFBLAQItABQA&#10;BgAIAAAAIQC2gziS/gAAAOEBAAATAAAAAAAAAAAAAAAAAAAAAABbQ29udGVudF9UeXBlc10ueG1s&#10;UEsBAi0AFAAGAAgAAAAhADj9If/WAAAAlAEAAAsAAAAAAAAAAAAAAAAALwEAAF9yZWxzLy5yZWxz&#10;UEsBAi0AFAAGAAgAAAAhAGwSr96VAgAArAUAAA4AAAAAAAAAAAAAAAAALgIAAGRycy9lMm9Eb2Mu&#10;eG1sUEsBAi0AFAAGAAgAAAAhALChscnfAAAACgEAAA8AAAAAAAAAAAAAAAAA7wQAAGRycy9kb3du&#10;cmV2LnhtbFBLBQYAAAAABAAEAPMAAAD7BQAAAAA=&#10;" fillcolor="white [3212]" strokecolor="black [3213]" strokeweight="2pt"/>
            </w:pict>
          </mc:Fallback>
        </mc:AlternateContent>
      </w:r>
      <w:proofErr w:type="spellStart"/>
      <w:proofErr w:type="gramStart"/>
      <w:r>
        <w:t>Jj</w:t>
      </w:r>
      <w:proofErr w:type="spellEnd"/>
      <w:proofErr w:type="gramEnd"/>
    </w:p>
    <w:p w:rsidR="0059586A" w:rsidRDefault="0022707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471D8A" wp14:editId="2A44F746">
                <wp:simplePos x="0" y="0"/>
                <wp:positionH relativeFrom="column">
                  <wp:posOffset>2537460</wp:posOffset>
                </wp:positionH>
                <wp:positionV relativeFrom="paragraph">
                  <wp:posOffset>80645</wp:posOffset>
                </wp:positionV>
                <wp:extent cx="2095500" cy="373380"/>
                <wp:effectExtent l="0" t="0" r="19050" b="266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072" w:rsidRPr="00227072" w:rsidRDefault="002270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7072">
                              <w:rPr>
                                <w:rFonts w:ascii="Times New Roman" w:hAnsi="Times New Roman" w:cs="Times New Roman"/>
                              </w:rPr>
                              <w:t>setPrescription(thePrescri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8pt;margin-top:6.35pt;width:165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XOLQIAAEsEAAAOAAAAZHJzL2Uyb0RvYy54bWysVNuO2yAQfa/Uf0C8N3acpJtYcVbbbFNV&#10;2l6k3X4AxthGBcYFEjv9+g44SdP0raofEMMMh5lzZry+H7QiB2GdBFPQ6SSlRBgOlTRNQb+97N4s&#10;KXGemYopMKKgR+Ho/eb1q3Xf5SKDFlQlLEEQ4/K+K2jrfZcnieOt0MxNoBMGnTVYzTyatkkqy3pE&#10;1yrJ0vRt0oOtOgtcOIenj6OTbiJ+XQvuv9S1E56ogmJuPq42rmVYk82a5Y1lXSv5KQ32D1loJg0+&#10;eoF6ZJ6RvZV/QWnJLTio/YSDTqCuJRexBqxmmt5U89yyTsRakBzXXWhy/w+Wfz58tURWBc0ySgzT&#10;qNGLGDx5BwPJAj1953KMeu4wzg94jDLHUl33BPy7Iwa2LTONeLAW+lawCtObhpvJ1dURxwWQsv8E&#10;FT7D9h4i0FBbHbhDNgiio0zHizQhFY6HWbpaLFJ0cfTN7mazZdQuYfn5dmed/yBAk7ApqEXpIzo7&#10;PDkfsmH5OSQ85kDJaieVioZtyq2y5MCwTXbxiwXchClD+oKuFtliJOAPiNCx4gJSNiMFNwhaemx3&#10;JXVBl2n4xgYMrL03VWxGz6Qa95ixMicaA3Mjh34ohyjY/KxOCdURebUwdjdOI25asD8p6bGzC+p+&#10;7JkVlKiPBrVZTefzMArRmC/uMjTstae89jDDEaqgnpJxu/VxfAJtBh5Qw1pGeoPYYyanlLFjI+un&#10;6QojcW3HqN//gM0vAAAA//8DAFBLAwQUAAYACAAAACEA/bfVf94AAAAJAQAADwAAAGRycy9kb3du&#10;cmV2LnhtbEyPQU/DMAyF70j8h8hI3Fi6wjraNZ0QiN0mREFjx7QxbUXjVE22FX493glutt/T8/fy&#10;9WR7ccTRd44UzGcRCKTamY4aBe9vzzf3IHzQZHTvCBV8o4d1cXmR68y4E73isQyN4BDymVbQhjBk&#10;Uvq6Rav9zA1IrH260erA69hIM+oTh9texlGUSKs74g+tHvCxxfqrPFgFvo6S3ctdufuo5AZ/UmOe&#10;9putUtdX08MKRMAp/JnhjM/oUDBT5Q5kvOgV3KZpwlYW4iUINizj86HiYb4AWeTyf4PiFwAA//8D&#10;AFBLAQItABQABgAIAAAAIQC2gziS/gAAAOEBAAATAAAAAAAAAAAAAAAAAAAAAABbQ29udGVudF9U&#10;eXBlc10ueG1sUEsBAi0AFAAGAAgAAAAhADj9If/WAAAAlAEAAAsAAAAAAAAAAAAAAAAALwEAAF9y&#10;ZWxzLy5yZWxzUEsBAi0AFAAGAAgAAAAhAKPLZc4tAgAASwQAAA4AAAAAAAAAAAAAAAAALgIAAGRy&#10;cy9lMm9Eb2MueG1sUEsBAi0AFAAGAAgAAAAhAP231X/eAAAACQEAAA8AAAAAAAAAAAAAAAAAhwQA&#10;AGRycy9kb3ducmV2LnhtbFBLBQYAAAAABAAEAPMAAACSBQAAAAA=&#10;" strokecolor="white [3212]">
                <v:textbox>
                  <w:txbxContent>
                    <w:p w:rsidR="00227072" w:rsidRPr="00227072" w:rsidRDefault="002270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7072">
                        <w:rPr>
                          <w:rFonts w:ascii="Times New Roman" w:hAnsi="Times New Roman" w:cs="Times New Roman"/>
                        </w:rPr>
                        <w:t>setPrescription(thePrescription)</w:t>
                      </w:r>
                    </w:p>
                  </w:txbxContent>
                </v:textbox>
              </v:shape>
            </w:pict>
          </mc:Fallback>
        </mc:AlternateContent>
      </w:r>
    </w:p>
    <w:p w:rsidR="0059586A" w:rsidRDefault="0022707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CEFE7D" wp14:editId="4A05D4E1">
                <wp:simplePos x="0" y="0"/>
                <wp:positionH relativeFrom="column">
                  <wp:posOffset>281940</wp:posOffset>
                </wp:positionH>
                <wp:positionV relativeFrom="paragraph">
                  <wp:posOffset>176530</wp:posOffset>
                </wp:positionV>
                <wp:extent cx="6416040" cy="15240"/>
                <wp:effectExtent l="0" t="76200" r="0" b="1181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15240"/>
                        </a:xfrm>
                        <a:prstGeom prst="straightConnector1">
                          <a:avLst/>
                        </a:prstGeom>
                        <a:ln w="12700"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.2pt;margin-top:13.9pt;width:505.2pt;height:1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w26QEAABQEAAAOAAAAZHJzL2Uyb0RvYy54bWysU9uO0zAUfEfiHyy/01y0FFQ1XaEu8IKg&#10;YuEDvM5xYuGbjk3T/j3HTptdLUJCiBfHjs+MZ8bH29uTNewIGLV3HW9WNWfgpO+1Gzr+/duHV285&#10;i0m4XhjvoONniPx29/LFdgobaP3oTQ/IiMTFzRQ6PqYUNlUV5QhWxJUP4GhTebQi0RKHqkcxEbs1&#10;VVvX62ry2Af0EmKkv3fzJt8VfqVApi9KRUjMdJy0pTJiGR/yWO22YjOgCKOWFxniH1RYoR0dulDd&#10;iSTYT9S/UVkt0Uev0kp6W3mltITigdw09TM396MIULxQODEsMcX/Rys/Hw/IdN/xtuHMCUt3dJ9Q&#10;6GFM7B2in9jeO0c5emRUQnlNIW4ItncHvKxiOGA2f1Jo85dssVPJ+LxkDKfEJP1c3zTr+oauQtJe&#10;87qlKbFUj+CAMX0Eb1medDxexCwqmpKzOH6KaQZeAflk49hEtO2bui5lSWjz3vUsnQMZS6iFGwzw&#10;XGQGzgxQ09JkJjKOhGR3s58yS2cDM/FXUJQTOZgFlA6FvUF2FNRb/Y+SDfkwjiozRGljFtAs54+g&#10;S22GQenavwUu1eVE79ICtNp5LCE8OzWdrlLVXH91PXvNth98fy63W+Kg1is3dHkmubefrgv88THv&#10;fgEAAP//AwBQSwMEFAAGAAgAAAAhAEvdhjngAAAACQEAAA8AAABkcnMvZG93bnJldi54bWxMj8FO&#10;wzAQRO9I/IO1SFwQtRNCqUKcCiGhoh6QmnLg6MZLEhGvQ+y26d+zPZXbjmY0+6ZYTq4XBxxD50lD&#10;MlMgkGpvO2o0fG7f7hcgQjRkTe8JNZwwwLK8vipMbv2RNnioYiO4hEJuNLQxDrmUoW7RmTDzAxJ7&#10;3350JrIcG2lHc+Ry18tUqbl0piP+0JoBX1usf6q90zCtVqeQqt/3dTf/wmp7l2wWH4nWtzfTyzOI&#10;iFO8hOGMz+hQMtPO78kG0WvIsoyTGtInXnD21WPG107Dg0pBloX8v6D8AwAA//8DAFBLAQItABQA&#10;BgAIAAAAIQC2gziS/gAAAOEBAAATAAAAAAAAAAAAAAAAAAAAAABbQ29udGVudF9UeXBlc10ueG1s&#10;UEsBAi0AFAAGAAgAAAAhADj9If/WAAAAlAEAAAsAAAAAAAAAAAAAAAAALwEAAF9yZWxzLy5yZWxz&#10;UEsBAi0AFAAGAAgAAAAhAKipPDbpAQAAFAQAAA4AAAAAAAAAAAAAAAAALgIAAGRycy9lMm9Eb2Mu&#10;eG1sUEsBAi0AFAAGAAgAAAAhAEvdhjngAAAACQEAAA8AAAAAAAAAAAAAAAAAQwQAAGRycy9kb3du&#10;cmV2LnhtbFBLBQYAAAAABAAEAPMAAABQBQAAAAA=&#10;" strokecolor="black [3040]" strokeweight="1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4A2EA" wp14:editId="7EAAC96A">
                <wp:simplePos x="0" y="0"/>
                <wp:positionH relativeFrom="column">
                  <wp:posOffset>6697980</wp:posOffset>
                </wp:positionH>
                <wp:positionV relativeFrom="paragraph">
                  <wp:posOffset>176530</wp:posOffset>
                </wp:positionV>
                <wp:extent cx="510540" cy="5181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527.4pt;margin-top:13.9pt;width:40.2pt;height:4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PSlgIAAK0FAAAOAAAAZHJzL2Uyb0RvYy54bWysVN9rGzEMfh/sfzB+X+8uNG0XcikhpWNQ&#10;2tJ09Nnx2bkD2/JsJ5fsr5/s+5GuKxuM5cGxLOmT9J2k+fVBK7IXzjdgSlqc5ZQIw6FqzLak355v&#10;P11R4gMzFVNgREmPwtPrxccP89bOxARqUJVwBEGMn7W2pHUIdpZlntdCM38GVhhUSnCaBRTdNqsc&#10;axFdq2yS5xdZC66yDrjwHl9vOiVdJHwpBQ8PUnoRiCop5hbS6dK5iWe2mLPZ1jFbN7xPg/1DFpo1&#10;BoOOUDcsMLJzzW9QuuEOPMhwxkFnIGXDRaoBqynyN9Wsa2ZFqgXJ8Xakyf8/WH6/f3SkqfDbXVJi&#10;mMZv9ISsMbNVguAbEtRaP0O7tX10veTxGqs9SKfjP9ZBDonU40iqOATC8XFa5NNzpJ6jalpcFReJ&#10;9OzkbJ0PXwRoEi8ldRg9Ucn2dz5gQDQdTGIsD6qpbhulkhD7RKyUI3uGX3izLWLC6PGLlTJ/cwyH&#10;dxwRJnpmsf6u4nQLRyUinjJPQiJ1WOMkJZya9pQM41yYUHSqmlWiy3Ga42/Ickg/5ZwAI7LE6kbs&#10;HmCw7EAG7K7Y3j66itTzo3P+p8Q659EjRQYTRmfdGHDvASisqo/c2Q8kddREljZQHbGxHHQT5y2/&#10;bfDz3jEfHpnDEcOOwLURHvCQCtqSQn+jpAb34733aI+dj1pKWhzZkvrvO+YEJeqrwZn4XJzHRgtJ&#10;OJ9eTlBwrzWb1xqz0yvAnilwQVmertE+qOEqHegX3C7LGBVVzHCMXVIe3CCsQrdKcD9xsVwmM5xr&#10;y8KdWVsewSOrsX2fDy/M2b7HAw7HPQzjzWZvWr2zjZ4GlrsAsklzcOK15xt3Qmqcfn/FpfNaTlan&#10;Lbv4CQAA//8DAFBLAwQUAAYACAAAACEAkJzgveEAAAAMAQAADwAAAGRycy9kb3ducmV2LnhtbEyP&#10;QUvDQBCF74L/YRnBm900bbTGbIooIngQmgr2OM2uSUx2NmQ3bfz3Tk56Gh7v8eZ72XaynTiZwTeO&#10;FCwXEQhDpdMNVQo+9i83GxA+IGnsHBkFP8bDNr+8yDDV7kw7cypCJbiEfIoK6hD6VEpf1saiX7je&#10;EHtfbrAYWA6V1AOeudx2Mo6iW2mxIf5QY2+ealO2xWgVrN7bw07KvngdbfLZPn+/VfsClbq+mh4f&#10;QAQzhb8wzPiMDjkzHd1I2ouOdZSsmT0oiO/4zonlKolBHGfvfg0yz+T/EfkvAAAA//8DAFBLAQIt&#10;ABQABgAIAAAAIQC2gziS/gAAAOEBAAATAAAAAAAAAAAAAAAAAAAAAABbQ29udGVudF9UeXBlc10u&#10;eG1sUEsBAi0AFAAGAAgAAAAhADj9If/WAAAAlAEAAAsAAAAAAAAAAAAAAAAALwEAAF9yZWxzLy5y&#10;ZWxzUEsBAi0AFAAGAAgAAAAhAFxJ09KWAgAArQUAAA4AAAAAAAAAAAAAAAAALgIAAGRycy9lMm9E&#10;b2MueG1sUEsBAi0AFAAGAAgAAAAhAJCc4L3hAAAADAEAAA8AAAAAAAAAAAAAAAAA8AQAAGRycy9k&#10;b3ducmV2LnhtbFBLBQYAAAAABAAEAPMAAAD+BQAAAAA=&#10;" fillcolor="white [3212]" strokecolor="black [3213]" strokeweight="2pt"/>
            </w:pict>
          </mc:Fallback>
        </mc:AlternateContent>
      </w:r>
    </w:p>
    <w:p w:rsidR="0059586A" w:rsidRDefault="00EC27F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CE1AB" wp14:editId="689A27D3">
                <wp:simplePos x="0" y="0"/>
                <wp:positionH relativeFrom="column">
                  <wp:posOffset>2537460</wp:posOffset>
                </wp:positionH>
                <wp:positionV relativeFrom="paragraph">
                  <wp:posOffset>1392555</wp:posOffset>
                </wp:positionV>
                <wp:extent cx="2026920" cy="304800"/>
                <wp:effectExtent l="0" t="0" r="1143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FD" w:rsidRPr="00227072" w:rsidRDefault="00EC27FD" w:rsidP="00EC27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prescrip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9.8pt;margin-top:109.65pt;width:159.6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QcLAIAAEsEAAAOAAAAZHJzL2Uyb0RvYy54bWysVNuO2yAQfa/Uf0C8N3bcZLux4qy22aaq&#10;tL1Iu/0AjHGMCgwFEjv9+h1wkqbpW1U/IIYZDjPnzHh5N2hF9sJ5Caai00lOiTAcGmm2Ff3+vHlz&#10;S4kPzDRMgREVPQhP71avXy17W4oCOlCNcARBjC97W9EuBFtmmeed0MxPwAqDzhacZgFNt80ax3pE&#10;1yor8vwm68E11gEX3uPpw+ikq4TftoKHr23rRSCqophbSKtLax3XbLVk5dYx20l+TIP9QxaaSYOP&#10;nqEeWGBk5+RfUFpyBx7aMOGgM2hbyUWqAauZ5lfVPHXMilQLkuPtmSb//2D5l/03R2RT0WJGiWEa&#10;NXoWQyDvYSBFpKe3vsSoJ4txYcBjlDmV6u0j8B+eGFh3zGzFvXPQd4I1mN403swuro44PoLU/Wdo&#10;8Bm2C5CAhtbpyB2yQRAdZTqcpYmpcDws8uJmUaCLo+9tPrvNk3YZK0+3rfPhowBN4qaiDqVP6Gz/&#10;6EPMhpWnkPiYByWbjVQqGW5br5Uje4ZtsklfKuAqTBnSV3QxL+YjAX9AxI4VZ5B6O1JwhaBlwHZX&#10;UlcUK8BvbMDI2gfTpGYMTKpxjxkrc6QxMjdyGIZ6SILNT+rU0ByQVwdjd+M04qYD94uSHju7ov7n&#10;jjlBifpkUJvFdDaLo5CM2fxdZNVdeupLDzMcoSoaKBm365DGJ9Jm4B41bGWiN4o9ZnJMGTs2sX6c&#10;rjgSl3aK+v0PWL0AAAD//wMAUEsDBBQABgAIAAAAIQDK4lvU4AAAAAsBAAAPAAAAZHJzL2Rvd25y&#10;ZXYueG1sTI/BToNAEIbvJr7DZky82YViaEGWxmjszRjRVI8LOwKRnSXstsU+vdOTHmfmyz/fX2xm&#10;O4gDTr53pCBeRCCQGmd6ahW8vz3drEH4oMnowREq+EEPm/LyotC5cUd6xUMVWsEh5HOtoAthzKX0&#10;TYdW+4Ubkfj25SarA49TK82kjxxuB7mMolRa3RN/6PSIDx0239XeKvBNlO5ebqvdRy23eMqMefzc&#10;Pit1fTXf34EIOIc/GM76rA4lO9VuT8aLQUGSZSmjCpZxloBgYhWvuUzNm3SVgCwL+b9D+QsAAP//&#10;AwBQSwECLQAUAAYACAAAACEAtoM4kv4AAADhAQAAEwAAAAAAAAAAAAAAAAAAAAAAW0NvbnRlbnRf&#10;VHlwZXNdLnhtbFBLAQItABQABgAIAAAAIQA4/SH/1gAAAJQBAAALAAAAAAAAAAAAAAAAAC8BAABf&#10;cmVscy8ucmVsc1BLAQItABQABgAIAAAAIQA5kNQcLAIAAEsEAAAOAAAAAAAAAAAAAAAAAC4CAABk&#10;cnMvZTJvRG9jLnhtbFBLAQItABQABgAIAAAAIQDK4lvU4AAAAAsBAAAPAAAAAAAAAAAAAAAAAIYE&#10;AABkcnMvZG93bnJldi54bWxQSwUGAAAAAAQABADzAAAAkwUAAAAA&#10;" strokecolor="white [3212]">
                <v:textbox>
                  <w:txbxContent>
                    <w:p w:rsidR="00EC27FD" w:rsidRPr="00227072" w:rsidRDefault="00EC27FD" w:rsidP="00EC27FD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prescri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EA315" wp14:editId="6AD339EA">
                <wp:simplePos x="0" y="0"/>
                <wp:positionH relativeFrom="column">
                  <wp:posOffset>2537460</wp:posOffset>
                </wp:positionH>
                <wp:positionV relativeFrom="paragraph">
                  <wp:posOffset>836295</wp:posOffset>
                </wp:positionV>
                <wp:extent cx="2095500" cy="373380"/>
                <wp:effectExtent l="0" t="0" r="19050" b="266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7FD" w:rsidRPr="00227072" w:rsidRDefault="00EC27FD" w:rsidP="00EC27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getPrescripti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9.8pt;margin-top:65.85pt;width:165pt;height:2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XnLQIAAEsEAAAOAAAAZHJzL2Uyb0RvYy54bWysVNtu2zAMfR+wfxD0vthxkjYx4hRdugwD&#10;ugvQ7gNkWbaFyaImKbGzry8lJ1nWvQ3zgyCK1BF5Dun13dApchDWSdAFnU5SSoTmUEndFPT78+7d&#10;khLnma6YAi0KehSO3m3evln3JhcZtKAqYQmCaJf3pqCt9yZPEsdb0TE3ASM0OmuwHfNo2iapLOsR&#10;vVNJlqY3SQ+2Mha4cA5PH0Yn3UT8uhbcf61rJzxRBcXcfFxtXMuwJps1yxvLTCv5KQ32D1l0TGp8&#10;9AL1wDwjeyv/guokt+Cg9hMOXQJ1LbmINWA10/RVNU8tMyLWguQ4c6HJ/T9Y/uXwzRJZFTSbUaJZ&#10;hxo9i8GT9zCQLNDTG5dj1JPBOD/gMcocS3XmEfgPRzRsW6YbcW8t9K1gFaY3DTeTq6sjjgsgZf8Z&#10;KnyG7T1EoKG2XeAO2SCIjjIdL9KEVDgeZulqsUjRxdE3u53NllG7hOXn28Y6/1FAR8KmoBalj+js&#10;8Oh8yIbl55DwmAMlq51UKhq2KbfKkgPDNtnFLxbwKkxp0hd0tcgWIwF/QISOFReQshkpeIXQSY/t&#10;rmRX0GUavrEBA2sfdBWb0TOpxj1mrPSJxsDcyKEfyiEKdnNWp4TqiLxaGLsbpxE3LdhflPTY2QV1&#10;P/fMCkrUJ43arKbzeRiFaMwXtxka9tpTXnuY5ghVUE/JuN36OD6BNg33qGEtI71B7DGTU8rYsZH1&#10;03SFkbi2Y9Tvf8DmBQAA//8DAFBLAwQUAAYACAAAACEATXyHnN8AAAALAQAADwAAAGRycy9kb3du&#10;cmV2LnhtbEyPwU7DMBBE70j8g7VI3KjdFlIS4lQIRG+oIqDC0YmXJCJeR7HbBr6e7QmOO/M0O5Ov&#10;J9eLA46h86RhPlMgkGpvO2o0vL0+Xd2CCNGQNb0n1PCNAdbF+VluMuuP9IKHMjaCQyhkRkMb45BJ&#10;GeoWnQkzPyCx9+lHZyKfYyPtaI4c7nq5UCqRznTEH1oz4EOL9Ve5dxpCrZLd9rrcvVdygz+ptY8f&#10;m2etLy+m+zsQEaf4B8OpPleHgjtVfk82iF7DMk0TRtlYzlcgmFgtTkrFSqpuQBa5/L+h+AUAAP//&#10;AwBQSwECLQAUAAYACAAAACEAtoM4kv4AAADhAQAAEwAAAAAAAAAAAAAAAAAAAAAAW0NvbnRlbnRf&#10;VHlwZXNdLnhtbFBLAQItABQABgAIAAAAIQA4/SH/1gAAAJQBAAALAAAAAAAAAAAAAAAAAC8BAABf&#10;cmVscy8ucmVsc1BLAQItABQABgAIAAAAIQAZ/dXnLQIAAEsEAAAOAAAAAAAAAAAAAAAAAC4CAABk&#10;cnMvZTJvRG9jLnhtbFBLAQItABQABgAIAAAAIQBNfIec3wAAAAsBAAAPAAAAAAAAAAAAAAAAAIcE&#10;AABkcnMvZG93bnJldi54bWxQSwUGAAAAAAQABADzAAAAkwUAAAAA&#10;" strokecolor="white [3212]">
                <v:textbox>
                  <w:txbxContent>
                    <w:p w:rsidR="00EC27FD" w:rsidRPr="00227072" w:rsidRDefault="00EC27FD" w:rsidP="00EC27FD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getPrescripti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707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45B32" wp14:editId="564B790F">
                <wp:simplePos x="0" y="0"/>
                <wp:positionH relativeFrom="column">
                  <wp:posOffset>281940</wp:posOffset>
                </wp:positionH>
                <wp:positionV relativeFrom="paragraph">
                  <wp:posOffset>1247775</wp:posOffset>
                </wp:positionV>
                <wp:extent cx="6416040" cy="15240"/>
                <wp:effectExtent l="0" t="76200" r="0" b="1181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15240"/>
                        </a:xfrm>
                        <a:prstGeom prst="straightConnector1">
                          <a:avLst/>
                        </a:prstGeom>
                        <a:ln w="12700"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22.2pt;margin-top:98.25pt;width:505.2pt;height:1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Gl5wEAABQEAAAOAAAAZHJzL2Uyb0RvYy54bWysU9uO0zAQfUfiHyy/0yTVUlDUdIW6wAuC&#10;ioUP8DrjxMI3jU3T/j1jp82uFiEhxItjx3POzDkz3t6erGFHwKi963izqjkDJ32v3dDx798+vHrL&#10;WUzC9cJ4Bx0/Q+S3u5cvtlNoYe1Hb3pARiQutlPo+JhSaKsqyhGsiCsfwNGl8mhFoiMOVY9iInZr&#10;qnVdb6rJYx/QS4iR/t7Nl3xX+JUCmb4oFSEx03GqLZUVy/qQ12q3Fe2AIoxaXsoQ/1CFFdpR0oXq&#10;TiTBfqL+jcpqiT56lVbS28orpSUUDaSmqZ+puR9FgKKFzIlhsSn+P1r5+XhApnvqHXXKCUs9uk8o&#10;9DAm9g7RT2zvnSMfPTIKIb+mEFuC7d0BL6cYDpjFnxTa/CVZ7FQ8Pi8ewykxST83N82mvqFWSLpr&#10;Xq9pSyzVIzhgTB/BW5Y3HY+XYpYqmuKzOH6KaQZeATmzcWwi2vWbui5hSWjz3vUsnQMJS6iFGwzw&#10;HGQGzgzQ0NJmJjKOCsnqZj1ll84GZuKvoMgnUjAXUCYU9gbZUdBs9T+ahYUiM0RpYxbQXM4fQZfY&#10;DIMytX8LXKJLRu/SArTaeSwmPMuaTtdS1Rx/VT1rzbIffH8u3S120OiVDl2eSZ7tp+cCf3zMu18A&#10;AAD//wMAUEsDBBQABgAIAAAAIQAl67+c4AAAAAsBAAAPAAAAZHJzL2Rvd25yZXYueG1sTI9NS8NA&#10;EIbvgv9hGcGL2E1KGtKYTRFBKh6Eph48brNjEszOxuy2Tf+9k1M9zjsP70exmWwvTjj6zpGCeBGB&#10;QKqd6ahR8Ll/fcxA+KDJ6N4RKrigh015e1Po3Lgz7fBUhUawCflcK2hDGHIpfd2i1X7hBiT+fbvR&#10;6sDn2Egz6jOb214uoyiVVnfECa0e8KXF+qc6WgXTdnvxy+j37b1Lv7DaP8S77CNW6v5uen4CEXAK&#10;Vxjm+lwdSu50cEcyXvQKkiRhkvV1ugIxA9Eq4TGHWcrWIMtC/t9Q/gEAAP//AwBQSwECLQAUAAYA&#10;CAAAACEAtoM4kv4AAADhAQAAEwAAAAAAAAAAAAAAAAAAAAAAW0NvbnRlbnRfVHlwZXNdLnhtbFBL&#10;AQItABQABgAIAAAAIQA4/SH/1gAAAJQBAAALAAAAAAAAAAAAAAAAAC8BAABfcmVscy8ucmVsc1BL&#10;AQItABQABgAIAAAAIQCHzzGl5wEAABQEAAAOAAAAAAAAAAAAAAAAAC4CAABkcnMvZTJvRG9jLnht&#10;bFBLAQItABQABgAIAAAAIQAl67+c4AAAAAsBAAAPAAAAAAAAAAAAAAAAAEEEAABkcnMvZG93bnJl&#10;di54bWxQSwUGAAAAAAQABADzAAAATgUAAAAA&#10;" strokecolor="black [3040]" strokeweight="1pt">
                <v:stroke endarrow="block" endarrowwidth="wide" endarrowlength="long"/>
              </v:shape>
            </w:pict>
          </mc:Fallback>
        </mc:AlternateContent>
      </w:r>
      <w:r w:rsidR="002270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95290" wp14:editId="38212E1D">
                <wp:simplePos x="0" y="0"/>
                <wp:positionH relativeFrom="column">
                  <wp:posOffset>281940</wp:posOffset>
                </wp:positionH>
                <wp:positionV relativeFrom="paragraph">
                  <wp:posOffset>1773555</wp:posOffset>
                </wp:positionV>
                <wp:extent cx="641604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6040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2.2pt;margin-top:139.65pt;width:505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A96wEAACIEAAAOAAAAZHJzL2Uyb0RvYy54bWysU9uu0zAQfEfiHyy/06TVUUFV0yPUcnlA&#10;UHHgA3wcu7HwTbumaf6etd0GdBASQrw4cdYzOzPebO8vzrKzAjTBd3y5aDlTXobe+FPHv355++IV&#10;Z5iE74UNXnV8Usjvd8+fbce4UaswBNsrYETicTPGjg8pxU3ToByUE7gIUXkq6gBOJNrCqelBjMTu&#10;bLNq23UzBugjBKkQ6euhFvmu8GutZPqkNarEbMdJWyorlPUxr81uKzYnEHEw8ipD/IMKJ4ynpjPV&#10;QSTBvoP5jcoZCQGDTgsZXBO0NlIVD+Rm2T5x8zCIqIoXCgfjHBP+P1r58XwEZvqOrygeLxzd0UMC&#10;YU5DYq8Bwsj2wXvKMQCjI5TXGHFDsL0/wnWH8QjZ/EWDY9qa+J5GocRBBtmlpD3NaatLYpI+ru+W&#10;6/aOuspbrakUmSoCpncqOJZfOo5XSbOWSi/OHzCRCALeABlsPRtJwepl2xYVuXYQOLCzoDHACfOm&#10;Xn0Sxr7xPUtTJOciG84FIrSeHtlrdVfe0mRVbfBZaUqNXFQhZV7V3kJt0X9bzix0MkO0sXYGVVl/&#10;BF3PZpgqM/y3wPl06Rh8moHO+AAljCdd0+UmVdfzN9fVa7b9GPqp3HWJgwax5HP9afKk/7ov8J+/&#10;9u4HAAAA//8DAFBLAwQUAAYACAAAACEADJeR+9wAAAALAQAADwAAAGRycy9kb3ducmV2LnhtbEyP&#10;y07DMBBF90j8gzVI7KhNCaUNcSpUqcqKBS3s3XgaR/EjxG4a/p6phFSWc+foPor15CwbcYht8BIe&#10;ZwIY+jro1jcSPvfbhyWwmJTXygaPEn4wwrq8vSlUrsPZf+C4Sw0jEx9zJcGk1Oecx9qgU3EWevT0&#10;O4bBqUTn0HA9qDOZO8vnQiy4U62nBKN63Bisu93JUcj7otp347DZfkdRVW5pje2+pLy/m95egSWc&#10;0hWGS32qDiV1OoST15FZCVmWESlh/rJ6AnYBxHNGYw5/Ei8L/n9D+QsAAP//AwBQSwECLQAUAAYA&#10;CAAAACEAtoM4kv4AAADhAQAAEwAAAAAAAAAAAAAAAAAAAAAAW0NvbnRlbnRfVHlwZXNdLnhtbFBL&#10;AQItABQABgAIAAAAIQA4/SH/1gAAAJQBAAALAAAAAAAAAAAAAAAAAC8BAABfcmVscy8ucmVsc1BL&#10;AQItABQABgAIAAAAIQA/QTA96wEAACIEAAAOAAAAAAAAAAAAAAAAAC4CAABkcnMvZTJvRG9jLnht&#10;bFBLAQItABQABgAIAAAAIQAMl5H73AAAAAsBAAAPAAAAAAAAAAAAAAAAAEUEAABkcnMvZG93bnJl&#10;di54bWxQSwUGAAAAAAQABADzAAAATgUAAAAA&#10;" strokecolor="black [3040]" strokeweight="1pt">
                <v:stroke dashstyle="3 1" endarrow="open"/>
              </v:shape>
            </w:pict>
          </mc:Fallback>
        </mc:AlternateContent>
      </w:r>
      <w:r w:rsidR="002270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2D32B" wp14:editId="5D9C0125">
                <wp:simplePos x="0" y="0"/>
                <wp:positionH relativeFrom="column">
                  <wp:posOffset>6697980</wp:posOffset>
                </wp:positionH>
                <wp:positionV relativeFrom="paragraph">
                  <wp:posOffset>1255395</wp:posOffset>
                </wp:positionV>
                <wp:extent cx="510540" cy="518160"/>
                <wp:effectExtent l="0" t="0" r="2286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527.4pt;margin-top:98.85pt;width:40.2pt;height:40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BNlgIAAK0FAAAOAAAAZHJzL2Uyb0RvYy54bWysVN9rGzEMfh/sfzB+X+4uNF0beimhpWMQ&#10;2tJ09Nnx2bkD2/JsJ5fsr5/s+5GuKxuM5cGxLOmT9J2kq+uDVmQvnG/AlLSY5JQIw6FqzLak357v&#10;Pl1Q4gMzFVNgREmPwtPrxccPV62diynUoCrhCIIYP29tSesQ7DzLPK+FZn4CVhhUSnCaBRTdNqsc&#10;axFdq2ya5+dZC66yDrjwHl9vOyVdJHwpBQ8PUnoRiCop5hbS6dK5iWe2uGLzrWO2bnifBvuHLDRr&#10;DAYdoW5ZYGTnmt+gdMMdeJBhwkFnIGXDRaoBqynyN9Wsa2ZFqgXJ8Xakyf8/WH6/f3SkqfDbXVJi&#10;mMZv9ISsMbNVguAbEtRaP0e7tX10veTxGqs9SKfjP9ZBDonU40iqOATC8XFW5LMzpJ6jalZcFOeJ&#10;9OzkbJ0PXwRoEi8ldRg9Ucn2Kx8wIJoOJjGWB9VUd41SSYh9Im6UI3uGX3izLWLC6PGLlTJ/cwyH&#10;dxwRJnpmsf6u4nQLRyUinjJPQiJ1WOM0JZya9pQM41yYUHSqmlWiy3GW42/Ickg/5ZwAI7LE6kbs&#10;HmCw7EAG7K7Y3j66itTzo3P+p8Q659EjRQYTRmfdGHDvASisqo/c2Q8kddREljZQHbGxHHQT5y2/&#10;a/DzrpgPj8zhiGFH4NoID3hIBW1Job9RUoP78d57tMfORy0lLY5sSf33HXOCEvXV4ExcFmex0UIS&#10;zmafpyi415rNa43Z6RvAnilwQVmertE+qOEqHegX3C7LGBVVzHCMXVIe3CDchG6V4H7iYrlMZjjX&#10;loWVWVsewSOrsX2fDy/M2b7HAw7HPQzjzeZvWr2zjZ4GlrsAsklzcOK15xt3Qmqcfn/FpfNaTlan&#10;Lbv4CQAA//8DAFBLAwQUAAYACAAAACEAUGqobOIAAAANAQAADwAAAGRycy9kb3ducmV2LnhtbEyP&#10;QU+DQBCF7yb+h82YeLNLQaRFlsZojImHJqUm9TiFFRB2lrBLi//e6Ulv7+W9vPkm28ymFyc9utaS&#10;guUiAKGptFVLtYKP/evdCoTzSBX2lrSCH+1gk19fZZhW9kw7fSp8LXiEXIoKGu+HVEpXNtqgW9hB&#10;E2dfdjTo2Y61rEY887jpZRgED9JgS3yhwUE/N7rsiskoiLbd507KoXibTHzoXr7f632BSt3ezE+P&#10;ILye/V8ZLviMDjkzHe1ElRM9+yC+Z3bPap0kIC6VZRSHII4KwmQdgcwz+f+L/BcAAP//AwBQSwEC&#10;LQAUAAYACAAAACEAtoM4kv4AAADhAQAAEwAAAAAAAAAAAAAAAAAAAAAAW0NvbnRlbnRfVHlwZXNd&#10;LnhtbFBLAQItABQABgAIAAAAIQA4/SH/1gAAAJQBAAALAAAAAAAAAAAAAAAAAC8BAABfcmVscy8u&#10;cmVsc1BLAQItABQABgAIAAAAIQDR6yBNlgIAAK0FAAAOAAAAAAAAAAAAAAAAAC4CAABkcnMvZTJv&#10;RG9jLnhtbFBLAQItABQABgAIAAAAIQBQaqhs4gAAAA0BAAAPAAAAAAAAAAAAAAAAAPAEAABkcnMv&#10;ZG93bnJldi54bWxQSwUGAAAAAAQABADzAAAA/wUAAAAA&#10;" fillcolor="white [3212]" strokecolor="black [3213]" strokeweight="2pt"/>
            </w:pict>
          </mc:Fallback>
        </mc:AlternateContent>
      </w:r>
    </w:p>
    <w:sectPr w:rsidR="0059586A" w:rsidSect="00E577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7C6"/>
    <w:rsid w:val="00007E5D"/>
    <w:rsid w:val="00012DB1"/>
    <w:rsid w:val="00033773"/>
    <w:rsid w:val="0003468F"/>
    <w:rsid w:val="00035EF5"/>
    <w:rsid w:val="0003621F"/>
    <w:rsid w:val="00041FA7"/>
    <w:rsid w:val="0004466D"/>
    <w:rsid w:val="000527FB"/>
    <w:rsid w:val="000546E7"/>
    <w:rsid w:val="000563F5"/>
    <w:rsid w:val="00077F69"/>
    <w:rsid w:val="0008378E"/>
    <w:rsid w:val="00090E08"/>
    <w:rsid w:val="0009163B"/>
    <w:rsid w:val="00092528"/>
    <w:rsid w:val="0009541D"/>
    <w:rsid w:val="0009771D"/>
    <w:rsid w:val="000A03B2"/>
    <w:rsid w:val="000B143E"/>
    <w:rsid w:val="000B1C16"/>
    <w:rsid w:val="000B4FF0"/>
    <w:rsid w:val="000C2471"/>
    <w:rsid w:val="000C6226"/>
    <w:rsid w:val="000C69BB"/>
    <w:rsid w:val="000C7C61"/>
    <w:rsid w:val="000D578D"/>
    <w:rsid w:val="000D7139"/>
    <w:rsid w:val="000E51CB"/>
    <w:rsid w:val="000F7463"/>
    <w:rsid w:val="001007C8"/>
    <w:rsid w:val="001036DD"/>
    <w:rsid w:val="001049FE"/>
    <w:rsid w:val="00116502"/>
    <w:rsid w:val="0012036A"/>
    <w:rsid w:val="001331DA"/>
    <w:rsid w:val="0013419D"/>
    <w:rsid w:val="00137091"/>
    <w:rsid w:val="00142685"/>
    <w:rsid w:val="00142735"/>
    <w:rsid w:val="00143426"/>
    <w:rsid w:val="00151DB0"/>
    <w:rsid w:val="00156369"/>
    <w:rsid w:val="00163D1F"/>
    <w:rsid w:val="001868AD"/>
    <w:rsid w:val="00190D42"/>
    <w:rsid w:val="001913E0"/>
    <w:rsid w:val="001930C7"/>
    <w:rsid w:val="001977EF"/>
    <w:rsid w:val="001B596C"/>
    <w:rsid w:val="001C2CEF"/>
    <w:rsid w:val="001C6270"/>
    <w:rsid w:val="001D1030"/>
    <w:rsid w:val="001E2035"/>
    <w:rsid w:val="001E3072"/>
    <w:rsid w:val="001F2F9E"/>
    <w:rsid w:val="001F3273"/>
    <w:rsid w:val="0022017B"/>
    <w:rsid w:val="002252E8"/>
    <w:rsid w:val="0022530C"/>
    <w:rsid w:val="00225B6A"/>
    <w:rsid w:val="00227072"/>
    <w:rsid w:val="00227424"/>
    <w:rsid w:val="00244A9F"/>
    <w:rsid w:val="00246E29"/>
    <w:rsid w:val="00262D28"/>
    <w:rsid w:val="00272D47"/>
    <w:rsid w:val="002800AC"/>
    <w:rsid w:val="00297F32"/>
    <w:rsid w:val="002A2192"/>
    <w:rsid w:val="002A2B9D"/>
    <w:rsid w:val="002A4B8D"/>
    <w:rsid w:val="002A6FC6"/>
    <w:rsid w:val="002C04FA"/>
    <w:rsid w:val="002C2A08"/>
    <w:rsid w:val="002C31EE"/>
    <w:rsid w:val="002C7B0B"/>
    <w:rsid w:val="002D6793"/>
    <w:rsid w:val="002E0C58"/>
    <w:rsid w:val="002E2F6B"/>
    <w:rsid w:val="002E4CCA"/>
    <w:rsid w:val="002E5BA4"/>
    <w:rsid w:val="002E6528"/>
    <w:rsid w:val="002E6F03"/>
    <w:rsid w:val="002F005B"/>
    <w:rsid w:val="002F460D"/>
    <w:rsid w:val="002F54C0"/>
    <w:rsid w:val="002F78D8"/>
    <w:rsid w:val="00317A2C"/>
    <w:rsid w:val="003200B7"/>
    <w:rsid w:val="00321555"/>
    <w:rsid w:val="00324B8A"/>
    <w:rsid w:val="00346D80"/>
    <w:rsid w:val="00347F0C"/>
    <w:rsid w:val="0035689D"/>
    <w:rsid w:val="00363EEC"/>
    <w:rsid w:val="00373251"/>
    <w:rsid w:val="003756BB"/>
    <w:rsid w:val="003804B1"/>
    <w:rsid w:val="00381103"/>
    <w:rsid w:val="003934D4"/>
    <w:rsid w:val="00394292"/>
    <w:rsid w:val="00395605"/>
    <w:rsid w:val="003A46B2"/>
    <w:rsid w:val="003A6E8A"/>
    <w:rsid w:val="003A7694"/>
    <w:rsid w:val="003B4820"/>
    <w:rsid w:val="003B65D7"/>
    <w:rsid w:val="003B7239"/>
    <w:rsid w:val="003C3486"/>
    <w:rsid w:val="003C4C5D"/>
    <w:rsid w:val="003C5620"/>
    <w:rsid w:val="003C65C1"/>
    <w:rsid w:val="003D1691"/>
    <w:rsid w:val="003D6C17"/>
    <w:rsid w:val="003E074D"/>
    <w:rsid w:val="003E6BC9"/>
    <w:rsid w:val="003E7DCC"/>
    <w:rsid w:val="003F1C09"/>
    <w:rsid w:val="003F403D"/>
    <w:rsid w:val="003F4634"/>
    <w:rsid w:val="003F786C"/>
    <w:rsid w:val="00414789"/>
    <w:rsid w:val="00415E81"/>
    <w:rsid w:val="00420EF9"/>
    <w:rsid w:val="0043018F"/>
    <w:rsid w:val="00434791"/>
    <w:rsid w:val="00442AD0"/>
    <w:rsid w:val="00446CE0"/>
    <w:rsid w:val="00452F7A"/>
    <w:rsid w:val="00453A2E"/>
    <w:rsid w:val="004559B5"/>
    <w:rsid w:val="004663A4"/>
    <w:rsid w:val="00482E28"/>
    <w:rsid w:val="004851CC"/>
    <w:rsid w:val="0049726F"/>
    <w:rsid w:val="004B1500"/>
    <w:rsid w:val="004C0E5D"/>
    <w:rsid w:val="004C2529"/>
    <w:rsid w:val="004C609E"/>
    <w:rsid w:val="004C70D3"/>
    <w:rsid w:val="004D4F22"/>
    <w:rsid w:val="004E2558"/>
    <w:rsid w:val="004E4B9F"/>
    <w:rsid w:val="004E5D94"/>
    <w:rsid w:val="004F3445"/>
    <w:rsid w:val="004F4E1F"/>
    <w:rsid w:val="004F7B60"/>
    <w:rsid w:val="00505DFE"/>
    <w:rsid w:val="005063AB"/>
    <w:rsid w:val="00514482"/>
    <w:rsid w:val="00533EC3"/>
    <w:rsid w:val="00535497"/>
    <w:rsid w:val="00536B0A"/>
    <w:rsid w:val="00544C24"/>
    <w:rsid w:val="00545C77"/>
    <w:rsid w:val="00546784"/>
    <w:rsid w:val="005504A4"/>
    <w:rsid w:val="005564F2"/>
    <w:rsid w:val="00561AAD"/>
    <w:rsid w:val="00562295"/>
    <w:rsid w:val="00577912"/>
    <w:rsid w:val="005866F8"/>
    <w:rsid w:val="0059586A"/>
    <w:rsid w:val="00595916"/>
    <w:rsid w:val="005972E8"/>
    <w:rsid w:val="005A257B"/>
    <w:rsid w:val="005A507D"/>
    <w:rsid w:val="005A5BF8"/>
    <w:rsid w:val="005A67FD"/>
    <w:rsid w:val="005B2510"/>
    <w:rsid w:val="005B4382"/>
    <w:rsid w:val="005B5149"/>
    <w:rsid w:val="005B5984"/>
    <w:rsid w:val="005C0F81"/>
    <w:rsid w:val="005C1DF9"/>
    <w:rsid w:val="005C6D7C"/>
    <w:rsid w:val="005D3CEE"/>
    <w:rsid w:val="005D7FE2"/>
    <w:rsid w:val="005E1C6F"/>
    <w:rsid w:val="005E6241"/>
    <w:rsid w:val="005F4B41"/>
    <w:rsid w:val="0060042C"/>
    <w:rsid w:val="00602CE5"/>
    <w:rsid w:val="0060385B"/>
    <w:rsid w:val="00613B9D"/>
    <w:rsid w:val="00622408"/>
    <w:rsid w:val="00624073"/>
    <w:rsid w:val="00624107"/>
    <w:rsid w:val="00624AAF"/>
    <w:rsid w:val="0062547D"/>
    <w:rsid w:val="00674005"/>
    <w:rsid w:val="00682746"/>
    <w:rsid w:val="00690328"/>
    <w:rsid w:val="00690775"/>
    <w:rsid w:val="006A197B"/>
    <w:rsid w:val="006A449B"/>
    <w:rsid w:val="006B1C60"/>
    <w:rsid w:val="006B759E"/>
    <w:rsid w:val="006C513A"/>
    <w:rsid w:val="006E1144"/>
    <w:rsid w:val="006E24DE"/>
    <w:rsid w:val="006E40E5"/>
    <w:rsid w:val="006E4ED4"/>
    <w:rsid w:val="006F3645"/>
    <w:rsid w:val="00703EB1"/>
    <w:rsid w:val="00703EDB"/>
    <w:rsid w:val="007045E0"/>
    <w:rsid w:val="00706FC0"/>
    <w:rsid w:val="0072465D"/>
    <w:rsid w:val="00737F42"/>
    <w:rsid w:val="0074194B"/>
    <w:rsid w:val="00743108"/>
    <w:rsid w:val="00744B4A"/>
    <w:rsid w:val="00745E84"/>
    <w:rsid w:val="00753B90"/>
    <w:rsid w:val="00761A16"/>
    <w:rsid w:val="00762E57"/>
    <w:rsid w:val="00771F64"/>
    <w:rsid w:val="00777BFF"/>
    <w:rsid w:val="00782F6C"/>
    <w:rsid w:val="00791748"/>
    <w:rsid w:val="00793BA5"/>
    <w:rsid w:val="00796C72"/>
    <w:rsid w:val="007A5ABC"/>
    <w:rsid w:val="007B485F"/>
    <w:rsid w:val="007C7ABC"/>
    <w:rsid w:val="007D2122"/>
    <w:rsid w:val="007F1334"/>
    <w:rsid w:val="007F198F"/>
    <w:rsid w:val="007F7C3C"/>
    <w:rsid w:val="008026E8"/>
    <w:rsid w:val="00802A01"/>
    <w:rsid w:val="00804397"/>
    <w:rsid w:val="00805733"/>
    <w:rsid w:val="00822B29"/>
    <w:rsid w:val="0083324F"/>
    <w:rsid w:val="00842B76"/>
    <w:rsid w:val="00851CAD"/>
    <w:rsid w:val="00852894"/>
    <w:rsid w:val="00854332"/>
    <w:rsid w:val="00854FD1"/>
    <w:rsid w:val="00855797"/>
    <w:rsid w:val="00857273"/>
    <w:rsid w:val="00857B20"/>
    <w:rsid w:val="0086067E"/>
    <w:rsid w:val="00866D85"/>
    <w:rsid w:val="00876942"/>
    <w:rsid w:val="0087750E"/>
    <w:rsid w:val="00880022"/>
    <w:rsid w:val="008830DE"/>
    <w:rsid w:val="008841D7"/>
    <w:rsid w:val="008873C2"/>
    <w:rsid w:val="00890003"/>
    <w:rsid w:val="00890C43"/>
    <w:rsid w:val="00893B8A"/>
    <w:rsid w:val="008B04E5"/>
    <w:rsid w:val="008B2839"/>
    <w:rsid w:val="008B46B5"/>
    <w:rsid w:val="008B5C6B"/>
    <w:rsid w:val="008C4DB5"/>
    <w:rsid w:val="008D4937"/>
    <w:rsid w:val="008E1BD6"/>
    <w:rsid w:val="008E3923"/>
    <w:rsid w:val="008F111B"/>
    <w:rsid w:val="008F1160"/>
    <w:rsid w:val="008F442F"/>
    <w:rsid w:val="00901D64"/>
    <w:rsid w:val="0091232E"/>
    <w:rsid w:val="009171C0"/>
    <w:rsid w:val="0092040C"/>
    <w:rsid w:val="00921BB4"/>
    <w:rsid w:val="009320A8"/>
    <w:rsid w:val="00943868"/>
    <w:rsid w:val="00944569"/>
    <w:rsid w:val="00944F07"/>
    <w:rsid w:val="009477F7"/>
    <w:rsid w:val="009521C2"/>
    <w:rsid w:val="00954B3B"/>
    <w:rsid w:val="00954CD7"/>
    <w:rsid w:val="00956C9A"/>
    <w:rsid w:val="00962890"/>
    <w:rsid w:val="0096512E"/>
    <w:rsid w:val="00966581"/>
    <w:rsid w:val="0096675B"/>
    <w:rsid w:val="0096777A"/>
    <w:rsid w:val="009A282E"/>
    <w:rsid w:val="009A64CD"/>
    <w:rsid w:val="009B3DC3"/>
    <w:rsid w:val="009C4370"/>
    <w:rsid w:val="009C6D8F"/>
    <w:rsid w:val="009C7EDA"/>
    <w:rsid w:val="009D270D"/>
    <w:rsid w:val="009E3927"/>
    <w:rsid w:val="009E532B"/>
    <w:rsid w:val="009F2BD5"/>
    <w:rsid w:val="009F2CB1"/>
    <w:rsid w:val="009F75B8"/>
    <w:rsid w:val="00A00F14"/>
    <w:rsid w:val="00A02F6D"/>
    <w:rsid w:val="00A03AC2"/>
    <w:rsid w:val="00A0471B"/>
    <w:rsid w:val="00A15C96"/>
    <w:rsid w:val="00A232BA"/>
    <w:rsid w:val="00A25FFF"/>
    <w:rsid w:val="00A33BF4"/>
    <w:rsid w:val="00A34509"/>
    <w:rsid w:val="00A34DF5"/>
    <w:rsid w:val="00A35AF5"/>
    <w:rsid w:val="00A507B6"/>
    <w:rsid w:val="00A81136"/>
    <w:rsid w:val="00A82D2D"/>
    <w:rsid w:val="00A905D9"/>
    <w:rsid w:val="00A92403"/>
    <w:rsid w:val="00A96794"/>
    <w:rsid w:val="00AC4BF0"/>
    <w:rsid w:val="00AD19FD"/>
    <w:rsid w:val="00AD2127"/>
    <w:rsid w:val="00AE7FD8"/>
    <w:rsid w:val="00AF7C9F"/>
    <w:rsid w:val="00B0716C"/>
    <w:rsid w:val="00B10E9B"/>
    <w:rsid w:val="00B23285"/>
    <w:rsid w:val="00B319DC"/>
    <w:rsid w:val="00B3695D"/>
    <w:rsid w:val="00B441A9"/>
    <w:rsid w:val="00B453FD"/>
    <w:rsid w:val="00B472F3"/>
    <w:rsid w:val="00B53FEE"/>
    <w:rsid w:val="00B63246"/>
    <w:rsid w:val="00B70084"/>
    <w:rsid w:val="00B719DE"/>
    <w:rsid w:val="00B74C24"/>
    <w:rsid w:val="00BA38C4"/>
    <w:rsid w:val="00BA702D"/>
    <w:rsid w:val="00BB2A5E"/>
    <w:rsid w:val="00BB4059"/>
    <w:rsid w:val="00BC26D3"/>
    <w:rsid w:val="00BD4B85"/>
    <w:rsid w:val="00BF1799"/>
    <w:rsid w:val="00C0441D"/>
    <w:rsid w:val="00C04ABB"/>
    <w:rsid w:val="00C0700A"/>
    <w:rsid w:val="00C10534"/>
    <w:rsid w:val="00C27665"/>
    <w:rsid w:val="00C50B9C"/>
    <w:rsid w:val="00C537A5"/>
    <w:rsid w:val="00C5457B"/>
    <w:rsid w:val="00C6592B"/>
    <w:rsid w:val="00C669EB"/>
    <w:rsid w:val="00C66C7D"/>
    <w:rsid w:val="00C6771A"/>
    <w:rsid w:val="00C71DDD"/>
    <w:rsid w:val="00C8514D"/>
    <w:rsid w:val="00C86A5D"/>
    <w:rsid w:val="00C938AB"/>
    <w:rsid w:val="00C96566"/>
    <w:rsid w:val="00CA144C"/>
    <w:rsid w:val="00CA3589"/>
    <w:rsid w:val="00CB007F"/>
    <w:rsid w:val="00CB7940"/>
    <w:rsid w:val="00CC5D7E"/>
    <w:rsid w:val="00CC644A"/>
    <w:rsid w:val="00CC699B"/>
    <w:rsid w:val="00CD45C6"/>
    <w:rsid w:val="00CD5F0A"/>
    <w:rsid w:val="00CE0925"/>
    <w:rsid w:val="00CE0F10"/>
    <w:rsid w:val="00CE1504"/>
    <w:rsid w:val="00CE3225"/>
    <w:rsid w:val="00CF0049"/>
    <w:rsid w:val="00CF0122"/>
    <w:rsid w:val="00CF04E9"/>
    <w:rsid w:val="00CF11BD"/>
    <w:rsid w:val="00D00406"/>
    <w:rsid w:val="00D023D2"/>
    <w:rsid w:val="00D05040"/>
    <w:rsid w:val="00D05477"/>
    <w:rsid w:val="00D10856"/>
    <w:rsid w:val="00D1426D"/>
    <w:rsid w:val="00D215EF"/>
    <w:rsid w:val="00D230CB"/>
    <w:rsid w:val="00D30080"/>
    <w:rsid w:val="00D371D7"/>
    <w:rsid w:val="00D37B66"/>
    <w:rsid w:val="00D421A9"/>
    <w:rsid w:val="00D4480B"/>
    <w:rsid w:val="00D45CB2"/>
    <w:rsid w:val="00D51AEE"/>
    <w:rsid w:val="00D61D73"/>
    <w:rsid w:val="00D802CB"/>
    <w:rsid w:val="00D82747"/>
    <w:rsid w:val="00D900BB"/>
    <w:rsid w:val="00D91BE1"/>
    <w:rsid w:val="00DA094D"/>
    <w:rsid w:val="00DA1C5E"/>
    <w:rsid w:val="00DB0983"/>
    <w:rsid w:val="00DB17FC"/>
    <w:rsid w:val="00DB3407"/>
    <w:rsid w:val="00DB7D18"/>
    <w:rsid w:val="00DD0785"/>
    <w:rsid w:val="00DD2CC9"/>
    <w:rsid w:val="00DD720C"/>
    <w:rsid w:val="00DE05CC"/>
    <w:rsid w:val="00DF1C59"/>
    <w:rsid w:val="00DF37A5"/>
    <w:rsid w:val="00DF530B"/>
    <w:rsid w:val="00DF66B0"/>
    <w:rsid w:val="00E0391D"/>
    <w:rsid w:val="00E04768"/>
    <w:rsid w:val="00E07C07"/>
    <w:rsid w:val="00E07FBC"/>
    <w:rsid w:val="00E24CC6"/>
    <w:rsid w:val="00E33251"/>
    <w:rsid w:val="00E408C7"/>
    <w:rsid w:val="00E43E9E"/>
    <w:rsid w:val="00E577C6"/>
    <w:rsid w:val="00E63C85"/>
    <w:rsid w:val="00E644FF"/>
    <w:rsid w:val="00E72935"/>
    <w:rsid w:val="00E73F4D"/>
    <w:rsid w:val="00E808F1"/>
    <w:rsid w:val="00E8385C"/>
    <w:rsid w:val="00E91595"/>
    <w:rsid w:val="00E9233E"/>
    <w:rsid w:val="00EB1978"/>
    <w:rsid w:val="00EC27FD"/>
    <w:rsid w:val="00EC2FD3"/>
    <w:rsid w:val="00EC5C08"/>
    <w:rsid w:val="00EE3345"/>
    <w:rsid w:val="00EF0F7E"/>
    <w:rsid w:val="00EF153C"/>
    <w:rsid w:val="00F13376"/>
    <w:rsid w:val="00F25CA9"/>
    <w:rsid w:val="00F30626"/>
    <w:rsid w:val="00F46022"/>
    <w:rsid w:val="00F51D57"/>
    <w:rsid w:val="00F5434D"/>
    <w:rsid w:val="00F62D65"/>
    <w:rsid w:val="00F725CC"/>
    <w:rsid w:val="00F74532"/>
    <w:rsid w:val="00F77CC8"/>
    <w:rsid w:val="00F82376"/>
    <w:rsid w:val="00FA1C1B"/>
    <w:rsid w:val="00FA37A7"/>
    <w:rsid w:val="00FA484D"/>
    <w:rsid w:val="00FA7759"/>
    <w:rsid w:val="00FB1C2E"/>
    <w:rsid w:val="00FB7837"/>
    <w:rsid w:val="00FC358F"/>
    <w:rsid w:val="00FD238A"/>
    <w:rsid w:val="00FD5A77"/>
    <w:rsid w:val="00FD6FD9"/>
    <w:rsid w:val="00FD7FB1"/>
    <w:rsid w:val="00FE59DC"/>
    <w:rsid w:val="00FE7A66"/>
    <w:rsid w:val="00FF0FF8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48BC-543C-4FC7-A871-CE33F186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Terry</cp:lastModifiedBy>
  <cp:revision>1</cp:revision>
  <dcterms:created xsi:type="dcterms:W3CDTF">2013-03-31T21:18:00Z</dcterms:created>
  <dcterms:modified xsi:type="dcterms:W3CDTF">2013-04-02T06:46:00Z</dcterms:modified>
</cp:coreProperties>
</file>